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F6" w:rsidRPr="00936DF6" w:rsidRDefault="00936DF6" w:rsidP="00936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6DF6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936DF6" w:rsidRPr="00936DF6" w:rsidRDefault="00936DF6" w:rsidP="00936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6DF6"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№ 22 </w:t>
      </w:r>
    </w:p>
    <w:p w:rsidR="00936DF6" w:rsidRPr="00936DF6" w:rsidRDefault="00936DF6" w:rsidP="00936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DF6">
        <w:rPr>
          <w:rFonts w:ascii="Times New Roman" w:eastAsia="Times New Roman" w:hAnsi="Times New Roman" w:cs="Times New Roman"/>
          <w:sz w:val="28"/>
          <w:szCs w:val="28"/>
        </w:rPr>
        <w:t>с углубленным изучением отдельных предметов</w:t>
      </w:r>
      <w:r w:rsidRPr="00936DF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36DF6" w:rsidRPr="009C20A0" w:rsidRDefault="009C20A0" w:rsidP="00936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C20A0">
        <w:rPr>
          <w:rFonts w:ascii="Times New Roman" w:eastAsia="Times New Roman" w:hAnsi="Times New Roman" w:cs="Times New Roman"/>
          <w:sz w:val="28"/>
          <w:szCs w:val="24"/>
        </w:rPr>
        <w:t>(Средняя школа № 22)</w:t>
      </w:r>
    </w:p>
    <w:p w:rsidR="008555CF" w:rsidRDefault="008555CF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</w:p>
    <w:p w:rsidR="008555CF" w:rsidRDefault="008555CF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8555CF" w:rsidTr="001F74BC">
        <w:tc>
          <w:tcPr>
            <w:tcW w:w="4644" w:type="dxa"/>
            <w:shd w:val="clear" w:color="auto" w:fill="auto"/>
          </w:tcPr>
          <w:p w:rsidR="008555CF" w:rsidRPr="008555CF" w:rsidRDefault="008555CF" w:rsidP="00855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8555CF" w:rsidRPr="008555CF" w:rsidRDefault="00231D05" w:rsidP="005F3C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</w:t>
            </w:r>
            <w:r w:rsidR="008555CF" w:rsidRPr="008555CF">
              <w:rPr>
                <w:rFonts w:ascii="Times New Roman" w:eastAsia="Times New Roman" w:hAnsi="Times New Roman" w:cs="Times New Roman"/>
                <w:sz w:val="28"/>
              </w:rPr>
              <w:t>Утверждаю</w:t>
            </w:r>
          </w:p>
          <w:p w:rsidR="008555CF" w:rsidRPr="00601917" w:rsidRDefault="00936DF6" w:rsidP="009C2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9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9C20A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й школы № 22</w:t>
            </w:r>
          </w:p>
          <w:p w:rsidR="008555CF" w:rsidRPr="00601917" w:rsidRDefault="008555CF" w:rsidP="00855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5CF" w:rsidRPr="008555CF" w:rsidRDefault="008555CF" w:rsidP="00855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20A0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</w:t>
            </w:r>
            <w:r w:rsidR="009C20A0" w:rsidRPr="009C20A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.В. Самарцева</w:t>
            </w:r>
          </w:p>
          <w:p w:rsidR="008555CF" w:rsidRPr="008555CF" w:rsidRDefault="008555CF" w:rsidP="0085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5CF" w:rsidRPr="008555CF" w:rsidRDefault="008555CF" w:rsidP="00855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555CF" w:rsidRDefault="008555CF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</w:p>
    <w:p w:rsidR="008555CF" w:rsidRDefault="008555CF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</w:p>
    <w:p w:rsidR="008555CF" w:rsidRDefault="008555CF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</w:p>
    <w:p w:rsidR="008555CF" w:rsidRDefault="008555CF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</w:p>
    <w:p w:rsidR="008555CF" w:rsidRDefault="008555CF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</w:p>
    <w:p w:rsidR="008555CF" w:rsidRDefault="008555CF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</w:p>
    <w:p w:rsidR="008555CF" w:rsidRDefault="008555CF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</w:p>
    <w:p w:rsidR="008555CF" w:rsidRPr="00FD5793" w:rsidRDefault="008555CF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  <w:sz w:val="28"/>
          <w:szCs w:val="28"/>
        </w:rPr>
      </w:pPr>
    </w:p>
    <w:p w:rsidR="006F5EE2" w:rsidRPr="00FD5793" w:rsidRDefault="006F5EE2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D5793">
        <w:rPr>
          <w:rStyle w:val="c47"/>
          <w:b/>
          <w:bCs/>
          <w:color w:val="000000"/>
          <w:sz w:val="28"/>
          <w:szCs w:val="28"/>
        </w:rPr>
        <w:t>ПРОГРАММА  НАСТАВНИЧЕСТВА</w:t>
      </w:r>
      <w:r w:rsidRPr="00FD5793">
        <w:rPr>
          <w:rStyle w:val="c9"/>
          <w:color w:val="000000"/>
          <w:sz w:val="28"/>
          <w:szCs w:val="28"/>
        </w:rPr>
        <w:t> </w:t>
      </w:r>
    </w:p>
    <w:p w:rsidR="0020492C" w:rsidRPr="00FD5793" w:rsidRDefault="0020492C" w:rsidP="00F14FE5">
      <w:pPr>
        <w:pStyle w:val="c48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  <w:sz w:val="28"/>
          <w:szCs w:val="28"/>
        </w:rPr>
      </w:pPr>
    </w:p>
    <w:p w:rsidR="006F5EE2" w:rsidRPr="00FD5793" w:rsidRDefault="006F5EE2" w:rsidP="00F14FE5">
      <w:pPr>
        <w:pStyle w:val="c4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D5793">
        <w:rPr>
          <w:rStyle w:val="c47"/>
          <w:b/>
          <w:bCs/>
          <w:color w:val="000000"/>
          <w:sz w:val="28"/>
          <w:szCs w:val="28"/>
        </w:rPr>
        <w:t>«</w:t>
      </w:r>
      <w:r w:rsidR="008555CF" w:rsidRPr="00FD5793">
        <w:rPr>
          <w:rStyle w:val="c47"/>
          <w:b/>
          <w:bCs/>
          <w:color w:val="000000"/>
          <w:sz w:val="28"/>
          <w:szCs w:val="28"/>
        </w:rPr>
        <w:t>ПЕДАГОГ- ПЕДАГОГ</w:t>
      </w:r>
      <w:r w:rsidRPr="00FD5793">
        <w:rPr>
          <w:rStyle w:val="c47"/>
          <w:b/>
          <w:bCs/>
          <w:color w:val="000000"/>
          <w:sz w:val="28"/>
          <w:szCs w:val="28"/>
        </w:rPr>
        <w:t>»</w:t>
      </w:r>
      <w:r w:rsidRPr="00FD5793">
        <w:rPr>
          <w:rStyle w:val="c47"/>
          <w:b/>
          <w:bCs/>
          <w:i/>
          <w:iCs/>
          <w:color w:val="000000"/>
          <w:sz w:val="28"/>
          <w:szCs w:val="28"/>
        </w:rPr>
        <w:t> </w:t>
      </w:r>
    </w:p>
    <w:p w:rsidR="0020492C" w:rsidRPr="00E11FCA" w:rsidRDefault="0020492C" w:rsidP="00F14FE5">
      <w:pPr>
        <w:pStyle w:val="c48"/>
        <w:shd w:val="clear" w:color="auto" w:fill="FFFFFF"/>
        <w:spacing w:before="0" w:beforeAutospacing="0" w:after="0" w:afterAutospacing="0"/>
        <w:jc w:val="center"/>
        <w:rPr>
          <w:rStyle w:val="c33"/>
          <w:b/>
          <w:bCs/>
          <w:color w:val="000000"/>
          <w:sz w:val="28"/>
          <w:szCs w:val="28"/>
        </w:rPr>
      </w:pPr>
    </w:p>
    <w:p w:rsidR="006F5EE2" w:rsidRPr="00E11FCA" w:rsidRDefault="00E11FCA" w:rsidP="00F14FE5">
      <w:pPr>
        <w:pStyle w:val="c48"/>
        <w:shd w:val="clear" w:color="auto" w:fill="FFFFFF"/>
        <w:spacing w:before="0" w:beforeAutospacing="0" w:after="0" w:afterAutospacing="0"/>
        <w:jc w:val="center"/>
        <w:rPr>
          <w:rStyle w:val="c33"/>
          <w:b/>
          <w:bCs/>
          <w:sz w:val="28"/>
          <w:szCs w:val="28"/>
        </w:rPr>
      </w:pPr>
      <w:r w:rsidRPr="00E11FCA">
        <w:rPr>
          <w:rStyle w:val="c33"/>
          <w:b/>
          <w:bCs/>
          <w:sz w:val="28"/>
          <w:szCs w:val="28"/>
        </w:rPr>
        <w:t xml:space="preserve">2024 - </w:t>
      </w:r>
      <w:r w:rsidR="00577DD0" w:rsidRPr="00E11FCA">
        <w:rPr>
          <w:rStyle w:val="c33"/>
          <w:b/>
          <w:bCs/>
          <w:sz w:val="28"/>
          <w:szCs w:val="28"/>
        </w:rPr>
        <w:t>2027</w:t>
      </w:r>
      <w:r w:rsidR="005F3C46" w:rsidRPr="00E11FCA">
        <w:rPr>
          <w:rStyle w:val="c33"/>
          <w:b/>
          <w:bCs/>
          <w:sz w:val="28"/>
          <w:szCs w:val="28"/>
        </w:rPr>
        <w:t xml:space="preserve"> уч. год</w:t>
      </w:r>
    </w:p>
    <w:p w:rsidR="009C20A0" w:rsidRPr="00577DD0" w:rsidRDefault="009C20A0" w:rsidP="00F14FE5">
      <w:pPr>
        <w:pStyle w:val="c48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9C20A0" w:rsidRPr="00E11FCA" w:rsidRDefault="00577DD0" w:rsidP="009C20A0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FCA">
        <w:rPr>
          <w:rFonts w:ascii="Times New Roman" w:eastAsia="Times New Roman" w:hAnsi="Times New Roman" w:cs="Times New Roman"/>
          <w:sz w:val="28"/>
          <w:szCs w:val="28"/>
        </w:rPr>
        <w:t>Срок реализации: 3</w:t>
      </w:r>
      <w:r w:rsidR="009C20A0" w:rsidRPr="00E11FC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11FCA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6F5EE2" w:rsidRPr="00FD5793" w:rsidRDefault="006F5EE2" w:rsidP="00F14FE5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F5EE2" w:rsidRPr="00FD5793" w:rsidRDefault="006F5EE2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F5EE2" w:rsidRPr="00FD5793" w:rsidRDefault="006F5EE2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0492C" w:rsidRPr="00FD5793" w:rsidRDefault="0020492C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0492C" w:rsidRPr="00FD5793" w:rsidRDefault="0020492C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0492C" w:rsidRPr="00FD5793" w:rsidRDefault="0020492C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0492C" w:rsidRPr="00FD5793" w:rsidRDefault="0020492C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0492C" w:rsidRPr="00FD5793" w:rsidRDefault="0020492C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0492C" w:rsidRPr="00FD5793" w:rsidRDefault="0020492C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0492C" w:rsidRPr="00FD5793" w:rsidRDefault="0020492C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0492C" w:rsidRPr="00FD5793" w:rsidRDefault="0020492C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0492C" w:rsidRPr="00FD5793" w:rsidRDefault="0020492C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F5EE2" w:rsidRPr="004F4546" w:rsidRDefault="004F4546" w:rsidP="004F4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   </w:t>
      </w:r>
      <w:r w:rsidR="00577DD0" w:rsidRPr="004F454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Составитель</w:t>
      </w:r>
      <w:r w:rsidR="006F5EE2" w:rsidRPr="004F454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:      </w:t>
      </w:r>
    </w:p>
    <w:p w:rsidR="00FD5793" w:rsidRPr="009C20A0" w:rsidRDefault="004F4546" w:rsidP="004F4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Боголюбова Ирина Владимировна</w:t>
      </w:r>
    </w:p>
    <w:p w:rsidR="005F3C46" w:rsidRPr="009C20A0" w:rsidRDefault="005F3C46" w:rsidP="009C20A0">
      <w:pPr>
        <w:shd w:val="clear" w:color="auto" w:fill="FFFFFF"/>
        <w:spacing w:after="0" w:line="240" w:lineRule="auto"/>
        <w:ind w:firstLine="652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D5793" w:rsidRPr="00FD5793" w:rsidRDefault="00FD5793" w:rsidP="009C20A0">
      <w:pPr>
        <w:shd w:val="clear" w:color="auto" w:fill="FFFFFF"/>
        <w:spacing w:after="0" w:line="240" w:lineRule="auto"/>
        <w:ind w:firstLine="65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55CF" w:rsidRDefault="008555CF" w:rsidP="00F14FE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55CF" w:rsidRDefault="008555CF" w:rsidP="00F14FE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55CF" w:rsidRDefault="008555CF" w:rsidP="00F14FE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55CF" w:rsidRDefault="008555CF" w:rsidP="00F14FE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917" w:rsidRPr="009C20A0" w:rsidRDefault="00E11FCA" w:rsidP="00F14FE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г</w:t>
      </w:r>
      <w:r w:rsidR="00577DD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. Каменск-Уральский, </w:t>
      </w:r>
      <w:r w:rsidR="00577DD0" w:rsidRPr="00E11FCA">
        <w:rPr>
          <w:rFonts w:ascii="Times New Roman" w:eastAsia="Times New Roman" w:hAnsi="Times New Roman" w:cs="Times New Roman"/>
          <w:bCs/>
          <w:sz w:val="28"/>
          <w:szCs w:val="24"/>
        </w:rPr>
        <w:t>2024</w:t>
      </w:r>
      <w:r w:rsidR="009C20A0" w:rsidRPr="00E11FCA">
        <w:rPr>
          <w:rFonts w:ascii="Times New Roman" w:eastAsia="Times New Roman" w:hAnsi="Times New Roman" w:cs="Times New Roman"/>
          <w:bCs/>
          <w:sz w:val="28"/>
          <w:szCs w:val="24"/>
        </w:rPr>
        <w:t>г.</w:t>
      </w:r>
    </w:p>
    <w:p w:rsidR="008555CF" w:rsidRDefault="008555CF" w:rsidP="00FD57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55CF" w:rsidRDefault="008555CF" w:rsidP="00204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5EE2" w:rsidRDefault="006F5EE2" w:rsidP="00F14FE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:rsidR="00231D05" w:rsidRPr="00F14FE5" w:rsidRDefault="00231D05" w:rsidP="00F14FE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0C8" w:rsidRPr="005F3C46" w:rsidRDefault="00231D05" w:rsidP="005F3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F5EE2" w:rsidRPr="005F3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6F5EE2" w:rsidRPr="00F14FE5" w:rsidRDefault="006F5EE2" w:rsidP="005F3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уальность разработки программы наставничества </w:t>
      </w:r>
    </w:p>
    <w:p w:rsidR="006F5EE2" w:rsidRPr="00F14FE5" w:rsidRDefault="006F5EE2" w:rsidP="005F3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связь с другими документами организации </w:t>
      </w:r>
    </w:p>
    <w:p w:rsidR="006F5EE2" w:rsidRPr="00F14FE5" w:rsidRDefault="00E020C8" w:rsidP="005F3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и задачи программы 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чества</w:t>
      </w:r>
    </w:p>
    <w:p w:rsidR="005F3C46" w:rsidRDefault="006F5EE2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реализации программы</w:t>
      </w:r>
    </w:p>
    <w:p w:rsidR="006F5EE2" w:rsidRPr="00F14FE5" w:rsidRDefault="006F5EE2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емые формы наставничества и технологии</w:t>
      </w:r>
    </w:p>
    <w:p w:rsidR="005F3C46" w:rsidRDefault="005F3C46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5EE2" w:rsidRPr="00F14FE5" w:rsidRDefault="006F5EE2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II.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proofErr w:type="spellEnd"/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граммы</w:t>
      </w:r>
    </w:p>
    <w:p w:rsidR="006F5EE2" w:rsidRPr="00F14FE5" w:rsidRDefault="006F5EE2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участники программы и их функции</w:t>
      </w:r>
    </w:p>
    <w:p w:rsidR="006F5EE2" w:rsidRPr="00F14FE5" w:rsidRDefault="006F5EE2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управления программой наставничества</w:t>
      </w:r>
    </w:p>
    <w:p w:rsidR="005F3C46" w:rsidRDefault="005F3C46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5EE2" w:rsidRPr="00F14FE5" w:rsidRDefault="006F5EE2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III.</w:t>
      </w: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результатов программы и ее эффективности</w:t>
      </w:r>
    </w:p>
    <w:p w:rsidR="006F5EE2" w:rsidRPr="00F14FE5" w:rsidRDefault="006F5EE2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контроля и оценки</w:t>
      </w:r>
    </w:p>
    <w:p w:rsidR="006F5EE2" w:rsidRPr="00F14FE5" w:rsidRDefault="006F5EE2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тели и критерии оценки результативности программы наставничества</w:t>
      </w:r>
    </w:p>
    <w:p w:rsidR="005F3C46" w:rsidRDefault="005F3C46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5EE2" w:rsidRPr="00F14FE5" w:rsidRDefault="006F5EE2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IV. 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н реализации мероприятий программы наставничества </w:t>
      </w:r>
    </w:p>
    <w:p w:rsidR="006F5EE2" w:rsidRPr="00F14FE5" w:rsidRDefault="006F5EE2" w:rsidP="00F14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F5EE2" w:rsidRDefault="0046577B" w:rsidP="0046577B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="006F5EE2"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231D05" w:rsidRPr="00F14FE5" w:rsidRDefault="00231D05" w:rsidP="00577DD0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5EE2" w:rsidRPr="00F14FE5" w:rsidRDefault="006F5EE2" w:rsidP="00F14FE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разработки программы наставничества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программы наставничества продиктовано велением времени. На сегодняшний день не только национальный проект «Образование» ставит такую задачу, как внедрение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</w:t>
      </w:r>
    </w:p>
    <w:p w:rsidR="006F5EE2" w:rsidRPr="00F14FE5" w:rsidRDefault="00577DD0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 молодых специалистов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нкретное  образовательное учреждение – одна из ключевых задач образовательной политики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</w:t>
      </w:r>
    </w:p>
    <w:p w:rsidR="006F5EE2" w:rsidRPr="009C20A0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инающие педагоги слабо представляют себе повседневную педагогическую практику. Проблема становится особенно актуальной в связи с переходом на ФГОС, так как возрастают требования к повышению профессиональной компетентности каждого специалиста. </w:t>
      </w:r>
      <w:r w:rsidRPr="009C20A0">
        <w:rPr>
          <w:rFonts w:ascii="Times New Roman" w:eastAsia="Times New Roman" w:hAnsi="Times New Roman" w:cs="Times New Roman"/>
          <w:sz w:val="24"/>
          <w:szCs w:val="24"/>
        </w:rPr>
        <w:t>Новые требования к учителю предъявляет и Профессиональный стандарт педагога, вступивший в силу с 01 января 2017 года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ющим учителям необходима профессиональная помощь в овладении педагогическим мастерством, в освоении функциональных обязанностей учителя, воспитателя, классного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роста его профессионализма, способствовать формированию индивидуального стиля его деятельности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</w:t>
      </w:r>
      <w:r w:rsidR="00577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ая помощь необходима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д</w:t>
      </w:r>
      <w:r w:rsidR="00577DD0">
        <w:rPr>
          <w:rFonts w:ascii="Times New Roman" w:eastAsia="Times New Roman" w:hAnsi="Times New Roman" w:cs="Times New Roman"/>
          <w:color w:val="000000"/>
          <w:sz w:val="24"/>
          <w:szCs w:val="24"/>
        </w:rPr>
        <w:t>ым, начинающим педагогам.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жно помочь им адаптироваться в новых условиях, ознакомить их с учительской документацией, которую им необходимо разрабатывать и вести в данном учреждении, а также  оказывать методическую помощь в работе.  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ю этих стратегических задач будет способствовать создание гибкой и мобильной системы наставничества, способной оптимизировать процесс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фессионального становления молодого педа</w:t>
      </w:r>
      <w:r w:rsidR="00577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га, </w:t>
      </w:r>
      <w:r w:rsidR="00765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ормировать у него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тивацию к самосовершенствованию, саморазвитию, самореализации. В этой системе должна быть отражена жизненная необходимость мо</w:t>
      </w:r>
      <w:r w:rsidR="00765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дого специалиста  получить поддержку опытного педагога-наставника, который готов оказать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оретическую и практическую  помо</w:t>
      </w:r>
      <w:r w:rsidR="00765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ь на рабочем месте, повысить его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ую компетентность.</w:t>
      </w:r>
    </w:p>
    <w:p w:rsidR="00154A4A" w:rsidRPr="00765BC7" w:rsidRDefault="006F5EE2" w:rsidP="00765BC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программа призвана помочь в организации деятельност</w:t>
      </w:r>
      <w:r w:rsidR="00765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ставника с молодым  педагогом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не образовательной организации.</w:t>
      </w:r>
      <w:r w:rsidR="00765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5BC7">
        <w:rPr>
          <w:rFonts w:ascii="Times New Roman" w:eastAsia="Times New Roman" w:hAnsi="Times New Roman" w:cs="Times New Roman"/>
          <w:sz w:val="24"/>
          <w:szCs w:val="24"/>
        </w:rPr>
        <w:t>Поэтому данная программа  актуальна для</w:t>
      </w:r>
      <w:r w:rsidRPr="005F3C46">
        <w:rPr>
          <w:rFonts w:ascii="Times New Roman" w:eastAsia="Times New Roman" w:hAnsi="Times New Roman" w:cs="Times New Roman"/>
          <w:sz w:val="24"/>
          <w:szCs w:val="24"/>
        </w:rPr>
        <w:t xml:space="preserve"> шко</w:t>
      </w:r>
      <w:r w:rsidR="00765BC7">
        <w:rPr>
          <w:rFonts w:ascii="Times New Roman" w:eastAsia="Times New Roman" w:hAnsi="Times New Roman" w:cs="Times New Roman"/>
          <w:sz w:val="24"/>
          <w:szCs w:val="24"/>
        </w:rPr>
        <w:t>лы.</w:t>
      </w:r>
    </w:p>
    <w:p w:rsidR="006F5EE2" w:rsidRPr="005F3C46" w:rsidRDefault="006F5EE2" w:rsidP="00F14FE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F3C46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связь с другими документами организации</w:t>
      </w:r>
    </w:p>
    <w:p w:rsidR="006F5EE2" w:rsidRPr="00F14FE5" w:rsidRDefault="00765BC7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ная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тесно связана с действующими документами  школ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5EE2" w:rsidRPr="009C20A0">
        <w:rPr>
          <w:rFonts w:ascii="Times New Roman" w:eastAsia="Times New Roman" w:hAnsi="Times New Roman" w:cs="Times New Roman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0A0" w:rsidRPr="009C20A0">
        <w:rPr>
          <w:rFonts w:ascii="Times New Roman" w:eastAsia="Times New Roman" w:hAnsi="Times New Roman" w:cs="Times New Roman"/>
          <w:sz w:val="24"/>
          <w:szCs w:val="24"/>
        </w:rPr>
        <w:t>НОО</w:t>
      </w:r>
      <w:r w:rsidR="006F5EE2" w:rsidRPr="009C20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20A0" w:rsidRPr="009C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ООП НОО, </w:t>
      </w:r>
      <w:r w:rsidR="006F5EE2" w:rsidRPr="009C20A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ми программами по предметам и внеурочной деятельности, планом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ной работы, </w:t>
      </w:r>
      <w:r w:rsidR="009A7A11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нным журналом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жу</w:t>
      </w:r>
      <w:r w:rsidR="00FD5793">
        <w:rPr>
          <w:rFonts w:ascii="Times New Roman" w:eastAsia="Times New Roman" w:hAnsi="Times New Roman" w:cs="Times New Roman"/>
          <w:color w:val="000000"/>
          <w:sz w:val="24"/>
          <w:szCs w:val="24"/>
        </w:rPr>
        <w:t>рналом по технике безопасности,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ланом социально-психологической службы.</w:t>
      </w:r>
    </w:p>
    <w:p w:rsidR="006F5EE2" w:rsidRPr="00F14FE5" w:rsidRDefault="006F5EE2" w:rsidP="0020492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и задачи программы наставничества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наставничества направлена на достижение следующей 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: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</w:t>
      </w:r>
      <w:r w:rsidR="00765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 молодых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ов, проживающих на территории РФ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765BC7" w:rsidRDefault="00765BC7" w:rsidP="00765BC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ть молодого специалиста</w:t>
      </w:r>
      <w:r w:rsidR="006F5EE2" w:rsidRPr="00765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хождения </w:t>
      </w:r>
      <w:proofErr w:type="gramStart"/>
      <w:r w:rsidR="006F5EE2" w:rsidRPr="00765BC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6F5EE2" w:rsidRPr="00765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ценный рабочий </w:t>
      </w:r>
    </w:p>
    <w:p w:rsidR="006F5EE2" w:rsidRPr="00765BC7" w:rsidRDefault="006F5EE2" w:rsidP="00765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BC7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школы через освоение  норм, требований и традици</w:t>
      </w:r>
      <w:r w:rsidR="00765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школы и с целью закрепления его </w:t>
      </w:r>
      <w:r w:rsidRPr="00765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разовательной организации.</w:t>
      </w:r>
    </w:p>
    <w:p w:rsidR="006F5EE2" w:rsidRPr="00F14FE5" w:rsidRDefault="00765BC7" w:rsidP="00765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 склонности, потребности, возможност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ности в работе наставляемого педагога 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беседы и наблюдения.</w:t>
      </w:r>
    </w:p>
    <w:p w:rsidR="006F5EE2" w:rsidRPr="00F14FE5" w:rsidRDefault="00765BC7" w:rsidP="00765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Спланировать систему мероприятий для передачи навыков, знаний, формирования ценностей у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ого педагога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целью  повышения личностного и профессионального уровня н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емого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качества обучения младших школьников.</w:t>
      </w:r>
    </w:p>
    <w:p w:rsidR="006F5EE2" w:rsidRPr="00F14FE5" w:rsidRDefault="00765BC7" w:rsidP="00765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57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слеживать динамику развития про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иональной деятельности 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авляемого  педагога.</w:t>
      </w:r>
    </w:p>
    <w:p w:rsidR="006F5EE2" w:rsidRPr="00F14FE5" w:rsidRDefault="00765BC7" w:rsidP="00765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6F5EE2"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)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ь результаты программы и ее эффективность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реализации программы</w:t>
      </w:r>
    </w:p>
    <w:p w:rsidR="007431F6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наставничес</w:t>
      </w:r>
      <w:r w:rsidR="007431F6">
        <w:rPr>
          <w:rFonts w:ascii="Times New Roman" w:eastAsia="Times New Roman" w:hAnsi="Times New Roman" w:cs="Times New Roman"/>
          <w:color w:val="000000"/>
          <w:sz w:val="24"/>
          <w:szCs w:val="24"/>
        </w:rPr>
        <w:t>тва   рассчитана на 3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7431F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  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реализации прог</w:t>
      </w:r>
      <w:r w:rsidR="009A7A11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ы наставничества с </w:t>
      </w:r>
      <w:r w:rsidR="00F01079">
        <w:rPr>
          <w:rFonts w:ascii="Times New Roman" w:eastAsia="Times New Roman" w:hAnsi="Times New Roman" w:cs="Times New Roman"/>
          <w:color w:val="000000"/>
          <w:sz w:val="24"/>
          <w:szCs w:val="24"/>
        </w:rPr>
        <w:t>01.09.202</w:t>
      </w:r>
      <w:r w:rsidR="007431F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A7A11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срок окончания  </w:t>
      </w:r>
      <w:r w:rsidR="007431F6">
        <w:rPr>
          <w:rFonts w:ascii="Times New Roman" w:eastAsia="Times New Roman" w:hAnsi="Times New Roman" w:cs="Times New Roman"/>
          <w:color w:val="000000"/>
          <w:sz w:val="24"/>
          <w:szCs w:val="24"/>
        </w:rPr>
        <w:t>01.09 2027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  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няемые формы наставничества и технологии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 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ой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наставничества да</w:t>
      </w:r>
      <w:r w:rsidR="007431F6"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программы является «</w:t>
      </w:r>
      <w:proofErr w:type="gramStart"/>
      <w:r w:rsidR="007431F6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-молодой</w:t>
      </w:r>
      <w:proofErr w:type="gramEnd"/>
      <w:r w:rsidR="00743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ист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Данная форма предполагает взаимодействие молодого специалиста (при опыте работы от 0 до 3 лет) </w:t>
      </w:r>
      <w:r w:rsidR="00743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ным и располагающим ресурсами и навыками педагогом, оказывающим первому разностороннюю поддержку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, которые будут применяться</w:t>
      </w:r>
      <w:r w:rsidR="00743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нной программе на 2024 – 2027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, подобраны исходя из практики работы опытных </w:t>
      </w:r>
      <w:r w:rsidR="00F01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ей  школы с наставниками.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емые в программе элементы 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й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: традиционная модель наставничества, ситуационное наставничество, партнёрское, с</w:t>
      </w:r>
      <w:r w:rsidR="00FD5793">
        <w:rPr>
          <w:rFonts w:ascii="Times New Roman" w:eastAsia="Times New Roman" w:hAnsi="Times New Roman" w:cs="Times New Roman"/>
          <w:color w:val="000000"/>
          <w:sz w:val="24"/>
          <w:szCs w:val="24"/>
        </w:rPr>
        <w:t>аморегулируемое наставничество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, медиация, проектная.</w:t>
      </w:r>
    </w:p>
    <w:p w:rsidR="006F5EE2" w:rsidRPr="00F14FE5" w:rsidRDefault="007431F6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, например, наставляемый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де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аться с наставник</w:t>
      </w:r>
      <w:r w:rsidR="00182B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9A7A11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итуации,  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у </w:t>
      </w:r>
      <w:proofErr w:type="gramStart"/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ляемого</w:t>
      </w:r>
      <w:proofErr w:type="gramEnd"/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никнут свои личные проблемы или проблемы с детьми, родителями, возникнут трудности при реш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х ситуаций, то ему 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на помощь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ёт </w:t>
      </w:r>
      <w:r w:rsidR="00182B5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мол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специалист сам поможет  опытному педагогу 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своении современных технологий, терминов, техники и т.д.</w:t>
      </w:r>
    </w:p>
    <w:p w:rsidR="00F01079" w:rsidRDefault="00F01079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2B5D" w:rsidRDefault="00182B5D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5EE2" w:rsidRPr="00F14FE5" w:rsidRDefault="006F5EE2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I.СОДЕРЖАНИЕ ПРОГРАММЫ</w:t>
      </w:r>
    </w:p>
    <w:p w:rsidR="006F5EE2" w:rsidRPr="00F14FE5" w:rsidRDefault="006F5EE2" w:rsidP="00F14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 Основные участники программы и их функции</w:t>
      </w:r>
    </w:p>
    <w:p w:rsidR="006F5EE2" w:rsidRPr="00F14FE5" w:rsidRDefault="006F5EE2" w:rsidP="009C20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тавляем</w:t>
      </w:r>
      <w:r w:rsidR="003613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F5EE2" w:rsidRPr="005F3C46" w:rsidRDefault="005F3C46" w:rsidP="0036134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C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пелова А.С. </w:t>
      </w:r>
      <w:r w:rsidR="006F5EE2" w:rsidRPr="005F3C46">
        <w:rPr>
          <w:rFonts w:ascii="Times New Roman" w:eastAsia="Times New Roman" w:hAnsi="Times New Roman" w:cs="Times New Roman"/>
          <w:sz w:val="24"/>
          <w:szCs w:val="24"/>
        </w:rPr>
        <w:t>Молодой специалист, имеющий малый опыт работы – от 0 до 3 лет, испытывающий трудности с организацией учебного процесса, взаимодействием с учениками, другими педагогами, администрацией или родителями.</w:t>
      </w:r>
    </w:p>
    <w:p w:rsidR="005F3C46" w:rsidRPr="005F3C46" w:rsidRDefault="005F3C46" w:rsidP="009C20A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C46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авник для молодого специалиста:</w:t>
      </w:r>
    </w:p>
    <w:p w:rsidR="005F3C46" w:rsidRPr="007431F6" w:rsidRDefault="007431F6" w:rsidP="009C20A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1F6">
        <w:rPr>
          <w:rFonts w:ascii="Times New Roman" w:eastAsia="Times New Roman" w:hAnsi="Times New Roman" w:cs="Times New Roman"/>
          <w:b/>
          <w:sz w:val="24"/>
          <w:szCs w:val="24"/>
        </w:rPr>
        <w:t>Боголюбова И.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431F6">
        <w:rPr>
          <w:rFonts w:ascii="Times New Roman" w:eastAsia="Times New Roman" w:hAnsi="Times New Roman" w:cs="Times New Roman"/>
          <w:sz w:val="24"/>
          <w:szCs w:val="24"/>
        </w:rPr>
        <w:t>Опытный педаг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высшей квалификационной категорией, стаж работы 34 года</w:t>
      </w:r>
    </w:p>
    <w:p w:rsidR="006F5EE2" w:rsidRPr="00F14FE5" w:rsidRDefault="006F5EE2" w:rsidP="00F14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Механизм управления программой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е взаимодействие между участниками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пытный педагог – молодой специалист»,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 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ами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</w:t>
      </w:r>
      <w:r w:rsidR="007431F6">
        <w:rPr>
          <w:rFonts w:ascii="Times New Roman" w:eastAsia="Times New Roman" w:hAnsi="Times New Roman" w:cs="Times New Roman"/>
          <w:color w:val="000000"/>
          <w:sz w:val="24"/>
          <w:szCs w:val="24"/>
        </w:rPr>
        <w:t>ы с молодым специалисто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43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:  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язательность</w:t>
      </w:r>
      <w:r w:rsidR="007431F6">
        <w:rPr>
          <w:rFonts w:ascii="Times New Roman" w:eastAsia="Times New Roman" w:hAnsi="Times New Roman" w:cs="Times New Roman"/>
          <w:color w:val="000000"/>
          <w:sz w:val="24"/>
          <w:szCs w:val="24"/>
        </w:rPr>
        <w:t> - проведение работы с молодым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истом, приступившим к работе в уч</w:t>
      </w:r>
      <w:r w:rsidR="007431F6"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ии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дивидуальность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 выбор форм и видов работы со специалистом, которые определяются требованиями должности, рабочим местом в соответствии с уровнем профессионального развития.  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прерывность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 целенаправленный процесс адаптации и развития специалиста продолжается на протяжении 3 лет.  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ффективность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 обязательная периодическая оценка результатов адаптации, развития специалиста и соответствия форм работы уровню его потенциала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, предъявляемые к наставнику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знать требования законодательства в сфере образования, ведомственных нормативных актов, определяющих права и обязанности молодого и вновь прибывшего специалиста по занимаемой должности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знакомить молодого специалиста со школой, с расположением учебных классов, кабинетов, служебных и бытовых помещений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вводить в должность (знакомить с основными обязанностями, требованиями, </w:t>
      </w:r>
      <w:r w:rsidR="00F4686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ъявляемыми к учителю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ами внутреннего трудового распорядка, охраны труда и техники безопасности)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одить необходимое обучение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контролировать и оценивать самостоятельное проведение молодым специалистом учебных занятий и внеклассных мероприятий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разрабатывать совместно с молодым специалистом план профессионального становления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давать конкретные задания с определенным сроком их выполнения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ролировать работу, оказывать необходимую помощь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231D05" w:rsidRDefault="006F5EE2" w:rsidP="00231D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 -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</w:t>
      </w:r>
    </w:p>
    <w:p w:rsidR="006F5EE2" w:rsidRPr="00F14FE5" w:rsidRDefault="006F5EE2" w:rsidP="00231D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периодически докладывать руководителю методического объединения о процессе адаптации молодого специалиста, результатах его труда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подводить итоги профессиональной адаптации молодого специалиста с предложениями по дальнейшей работе молодого специалиста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молодому специалисту: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 должности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 выполнять план профессионального становления в установленные сроки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 учиться у наставника передовым методам и формам работы, правильно строить свои взаимоотношения с ним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 совершенствовать свой общеобразовательный и культурный уровень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периодически </w:t>
      </w:r>
      <w:proofErr w:type="gramStart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отчитываться о</w:t>
      </w:r>
      <w:proofErr w:type="gramEnd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й работе перед наставником и руководителем методического объединения.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F5EE2" w:rsidRPr="00F14FE5" w:rsidRDefault="00F46867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</w:t>
      </w:r>
      <w:r w:rsidR="00182B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182B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F5EE2"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оды</w:t>
      </w:r>
      <w:r w:rsidR="00182B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ы</w:t>
      </w:r>
      <w:r w:rsidR="00182B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182B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лодым</w:t>
      </w:r>
      <w:r w:rsidR="00182B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F5EE2"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ис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82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;</w:t>
      </w:r>
      <w:r w:rsidR="00182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еседования; </w:t>
      </w:r>
      <w:proofErr w:type="spellStart"/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овые</w:t>
      </w:r>
      <w:proofErr w:type="spellEnd"/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;  встречи с опытными учителями;  открытые уроки, внеклассные мероприятия;  тематические педсоветы, семинары;  методические консультации; посещение и </w:t>
      </w:r>
      <w:proofErr w:type="spellStart"/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ов;  анкетирование, тестирование;  участие в различных очных и дистанционных мероприятиях;  прохождение курсов.</w:t>
      </w:r>
      <w:proofErr w:type="gramEnd"/>
    </w:p>
    <w:p w:rsidR="00E020C8" w:rsidRPr="00F14FE5" w:rsidRDefault="00E020C8" w:rsidP="00F14FE5">
      <w:pPr>
        <w:pStyle w:val="c48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E020C8" w:rsidRPr="00F14FE5" w:rsidRDefault="00E020C8" w:rsidP="00F14FE5">
      <w:pPr>
        <w:pStyle w:val="c4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14FE5">
        <w:rPr>
          <w:rStyle w:val="c4"/>
          <w:b/>
          <w:bCs/>
          <w:color w:val="000000"/>
        </w:rPr>
        <w:t>III.</w:t>
      </w:r>
      <w:r w:rsidRPr="00F14FE5">
        <w:rPr>
          <w:rStyle w:val="c57"/>
          <w:b/>
          <w:bCs/>
          <w:i/>
          <w:iCs/>
          <w:color w:val="000000"/>
        </w:rPr>
        <w:t> </w:t>
      </w:r>
      <w:r w:rsidRPr="00F14FE5">
        <w:rPr>
          <w:rStyle w:val="c0"/>
          <w:b/>
          <w:bCs/>
          <w:color w:val="000000"/>
        </w:rPr>
        <w:t>ОЦЕНКА РЕЗУЛЬТАТОВ ПРОГРАММЫ И ЕЕ ЭФФЕКТИВНОСТИ</w:t>
      </w:r>
    </w:p>
    <w:p w:rsidR="00E020C8" w:rsidRPr="00F14FE5" w:rsidRDefault="00182B5D" w:rsidP="00F14FE5">
      <w:pPr>
        <w:pStyle w:val="c3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</w:rPr>
        <w:t xml:space="preserve">           </w:t>
      </w:r>
      <w:r w:rsidR="00E020C8" w:rsidRPr="00F14FE5">
        <w:rPr>
          <w:rStyle w:val="c0"/>
          <w:b/>
          <w:bCs/>
          <w:color w:val="000000"/>
        </w:rPr>
        <w:t xml:space="preserve"> Организация контроля и оценки</w:t>
      </w:r>
    </w:p>
    <w:p w:rsidR="00E020C8" w:rsidRPr="00F14FE5" w:rsidRDefault="00E020C8" w:rsidP="00F14FE5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F14FE5">
        <w:rPr>
          <w:rStyle w:val="c5"/>
          <w:color w:val="000000"/>
        </w:rPr>
        <w:t xml:space="preserve">Контролировать и оценивать работу </w:t>
      </w:r>
      <w:proofErr w:type="gramStart"/>
      <w:r w:rsidRPr="00F14FE5">
        <w:rPr>
          <w:rStyle w:val="c5"/>
          <w:color w:val="000000"/>
        </w:rPr>
        <w:t>наставляемых</w:t>
      </w:r>
      <w:proofErr w:type="gramEnd"/>
      <w:r w:rsidRPr="00F14FE5">
        <w:rPr>
          <w:rStyle w:val="c5"/>
          <w:color w:val="000000"/>
        </w:rPr>
        <w:t>, будет</w:t>
      </w:r>
      <w:r w:rsidR="00FD5793">
        <w:rPr>
          <w:rStyle w:val="c5"/>
          <w:color w:val="000000"/>
        </w:rPr>
        <w:t xml:space="preserve"> наставник и</w:t>
      </w:r>
      <w:r w:rsidRPr="00F14FE5">
        <w:rPr>
          <w:rStyle w:val="c5"/>
          <w:color w:val="000000"/>
        </w:rPr>
        <w:t xml:space="preserve"> руководитель ШМО.</w:t>
      </w:r>
    </w:p>
    <w:p w:rsidR="00E020C8" w:rsidRPr="00F14FE5" w:rsidRDefault="00E020C8" w:rsidP="00F14FE5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F14FE5">
        <w:rPr>
          <w:rStyle w:val="c15"/>
          <w:color w:val="000000"/>
        </w:rPr>
        <w:t>Оценка будет происходить в качестве </w:t>
      </w:r>
      <w:r w:rsidRPr="00F14FE5">
        <w:rPr>
          <w:rStyle w:val="c4"/>
          <w:b/>
          <w:bCs/>
          <w:color w:val="000000"/>
        </w:rPr>
        <w:t>текущего контроля </w:t>
      </w:r>
      <w:r w:rsidRPr="00F14FE5">
        <w:rPr>
          <w:rStyle w:val="c15"/>
          <w:color w:val="000000"/>
        </w:rPr>
        <w:t>и</w:t>
      </w:r>
      <w:r w:rsidRPr="00F14FE5">
        <w:rPr>
          <w:rStyle w:val="c0"/>
          <w:b/>
          <w:bCs/>
          <w:color w:val="000000"/>
        </w:rPr>
        <w:t> итогового контроля.</w:t>
      </w:r>
    </w:p>
    <w:p w:rsidR="00E020C8" w:rsidRPr="00F14FE5" w:rsidRDefault="00E020C8" w:rsidP="00F14FE5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F14FE5">
        <w:rPr>
          <w:rStyle w:val="c4"/>
          <w:b/>
          <w:bCs/>
          <w:color w:val="000000"/>
        </w:rPr>
        <w:t> Текущий контроль и итоговый контроль </w:t>
      </w:r>
      <w:r w:rsidRPr="00F14FE5">
        <w:rPr>
          <w:rStyle w:val="c15"/>
          <w:color w:val="000000"/>
        </w:rPr>
        <w:t>будет происходить</w:t>
      </w:r>
      <w:r w:rsidRPr="00F14FE5">
        <w:rPr>
          <w:rStyle w:val="c4"/>
          <w:b/>
          <w:bCs/>
          <w:color w:val="000000"/>
        </w:rPr>
        <w:t> </w:t>
      </w:r>
      <w:r w:rsidRPr="00F14FE5">
        <w:rPr>
          <w:rStyle w:val="c5"/>
          <w:color w:val="000000"/>
        </w:rPr>
        <w:t xml:space="preserve"> по итогам составленн</w:t>
      </w:r>
      <w:r w:rsidR="00FD5793">
        <w:rPr>
          <w:rStyle w:val="c5"/>
          <w:color w:val="000000"/>
        </w:rPr>
        <w:t xml:space="preserve">ого </w:t>
      </w:r>
      <w:proofErr w:type="gramStart"/>
      <w:r w:rsidR="00FD5793">
        <w:rPr>
          <w:rStyle w:val="c5"/>
          <w:color w:val="000000"/>
        </w:rPr>
        <w:t>наставляемыми</w:t>
      </w:r>
      <w:proofErr w:type="gramEnd"/>
      <w:r w:rsidR="00FD5793">
        <w:rPr>
          <w:rStyle w:val="c5"/>
          <w:color w:val="000000"/>
        </w:rPr>
        <w:t xml:space="preserve"> и наставником</w:t>
      </w:r>
      <w:r w:rsidRPr="00F14FE5">
        <w:rPr>
          <w:rStyle w:val="c5"/>
          <w:color w:val="000000"/>
        </w:rPr>
        <w:t xml:space="preserve"> отчёта на заседании ШМО учителей, как один из рассматриваемых вопросов.</w:t>
      </w:r>
    </w:p>
    <w:p w:rsidR="005F3C46" w:rsidRDefault="005F3C46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20C8" w:rsidRPr="00F14FE5" w:rsidRDefault="00E020C8" w:rsidP="00F468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V. ПЛАН РЕАЛИЗАЦИИ МЕРОПРИЯТИЙ </w:t>
      </w:r>
      <w:r w:rsidR="00F46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 НАСТАВНИ</w:t>
      </w:r>
      <w:r w:rsidR="00231D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ТВА НА 2024 – 2027</w:t>
      </w:r>
      <w:r w:rsidR="00F010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E020C8" w:rsidRPr="00F14FE5" w:rsidRDefault="00E020C8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.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ом правильно</w:t>
      </w:r>
      <w:r w:rsidR="00F46867">
        <w:rPr>
          <w:rFonts w:ascii="Times New Roman" w:eastAsia="Times New Roman" w:hAnsi="Times New Roman" w:cs="Times New Roman"/>
          <w:color w:val="000000"/>
          <w:sz w:val="24"/>
          <w:szCs w:val="24"/>
        </w:rPr>
        <w:t>й организации работы наставника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высокий </w:t>
      </w:r>
      <w:r w:rsidR="00F468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включенности молодого специалиста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Это окажет положительное влияние на уровень образовательной подготовки и психологический климат в образоват</w:t>
      </w:r>
      <w:r w:rsidR="00F46867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 организации. Наставляемый получи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</w:t>
      </w:r>
    </w:p>
    <w:p w:rsidR="00E020C8" w:rsidRPr="00F14FE5" w:rsidRDefault="00E020C8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и оцениваемых результатов: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20C8" w:rsidRPr="00F14FE5" w:rsidRDefault="0046577B" w:rsidP="0046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E020C8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● повышение уровня удовлетворенности собственной работой и улучшение психоэмоционального состояния;</w:t>
      </w:r>
    </w:p>
    <w:p w:rsidR="00E020C8" w:rsidRPr="00F14FE5" w:rsidRDefault="0046577B" w:rsidP="0046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E020C8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● качественный рост успеваемости и</w:t>
      </w:r>
      <w:r w:rsidR="00F468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учшение поведения в </w:t>
      </w:r>
      <w:r w:rsidR="00E020C8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68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е </w:t>
      </w:r>
      <w:r w:rsidR="00F46867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686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ляемого</w:t>
      </w:r>
      <w:r w:rsidR="00E020C8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020C8" w:rsidRPr="00F14FE5" w:rsidRDefault="0046577B" w:rsidP="0046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E020C8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● сокращение числа конфликтов с педагогическим и родительским сообществами;</w:t>
      </w:r>
    </w:p>
    <w:p w:rsidR="0046577B" w:rsidRPr="0046577B" w:rsidRDefault="00E020C8" w:rsidP="0046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="00465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● рост числа собственных профессиональных работ: статей, исследований,</w:t>
      </w:r>
      <w:r w:rsidR="00F468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рытых уроков,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их практик молодого специалиста.</w:t>
      </w:r>
    </w:p>
    <w:p w:rsidR="0046577B" w:rsidRDefault="0046577B" w:rsidP="004657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54A4A" w:rsidRPr="0046577B" w:rsidRDefault="00154A4A" w:rsidP="0046577B">
      <w:pPr>
        <w:rPr>
          <w:rFonts w:ascii="Times New Roman" w:eastAsia="Times New Roman" w:hAnsi="Times New Roman" w:cs="Times New Roman"/>
          <w:sz w:val="24"/>
          <w:szCs w:val="24"/>
        </w:rPr>
        <w:sectPr w:rsidR="00154A4A" w:rsidRPr="0046577B" w:rsidSect="00FD579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154A4A" w:rsidRPr="00F14FE5" w:rsidRDefault="00154A4A" w:rsidP="00465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лан работы</w:t>
      </w:r>
    </w:p>
    <w:p w:rsidR="00154A4A" w:rsidRPr="003D2A27" w:rsidRDefault="00154A4A" w:rsidP="00F468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107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  <w:r w:rsidRPr="003D2A27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а-наставника, учителя  </w:t>
      </w:r>
      <w:r w:rsidR="00F46867">
        <w:rPr>
          <w:rFonts w:ascii="Times New Roman" w:eastAsia="Times New Roman" w:hAnsi="Times New Roman" w:cs="Times New Roman"/>
          <w:b/>
          <w:bCs/>
          <w:sz w:val="24"/>
          <w:szCs w:val="24"/>
        </w:rPr>
        <w:t>Боголюбовой Ирины Владимировны</w:t>
      </w:r>
      <w:r w:rsidR="005F3C46" w:rsidRPr="003D2A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54A4A" w:rsidRDefault="00154A4A" w:rsidP="00F468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2A27">
        <w:rPr>
          <w:rFonts w:ascii="Times New Roman" w:eastAsia="Times New Roman" w:hAnsi="Times New Roman" w:cs="Times New Roman"/>
          <w:b/>
          <w:bCs/>
          <w:sz w:val="24"/>
          <w:szCs w:val="24"/>
        </w:rPr>
        <w:t>с молодым</w:t>
      </w:r>
      <w:r w:rsidR="00F468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ециалистом</w:t>
      </w:r>
      <w:r w:rsidR="00FD5793" w:rsidRPr="003D2A2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468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D2A27" w:rsidRPr="003D2A27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5F3C46" w:rsidRPr="003D2A27">
        <w:rPr>
          <w:rFonts w:ascii="Times New Roman" w:eastAsia="Times New Roman" w:hAnsi="Times New Roman" w:cs="Times New Roman"/>
          <w:b/>
          <w:bCs/>
          <w:sz w:val="24"/>
          <w:szCs w:val="24"/>
        </w:rPr>
        <w:t>чителем н</w:t>
      </w:r>
      <w:r w:rsidR="00F46867">
        <w:rPr>
          <w:rFonts w:ascii="Times New Roman" w:eastAsia="Times New Roman" w:hAnsi="Times New Roman" w:cs="Times New Roman"/>
          <w:b/>
          <w:bCs/>
          <w:sz w:val="24"/>
          <w:szCs w:val="24"/>
        </w:rPr>
        <w:t>ачальных классов Поспеловой Алёной Сергеевной</w:t>
      </w:r>
      <w:r w:rsidR="005F3C46" w:rsidRPr="003D2A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468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D2A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936DF6" w:rsidRPr="003D2A27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F468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-2027 </w:t>
      </w:r>
      <w:r w:rsidRPr="003D2A27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год</w:t>
      </w:r>
    </w:p>
    <w:p w:rsidR="00CF0646" w:rsidRPr="003D2A27" w:rsidRDefault="00CF0646" w:rsidP="00F468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807" w:rsidRPr="001F74BC" w:rsidRDefault="00147807" w:rsidP="00147807">
      <w:pPr>
        <w:spacing w:after="74" w:line="203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1F74BC">
        <w:rPr>
          <w:rFonts w:ascii="Times New Roman" w:eastAsia="Times New Roman" w:hAnsi="Times New Roman" w:cs="Times New Roman"/>
          <w:sz w:val="24"/>
          <w:szCs w:val="24"/>
        </w:rPr>
        <w:t>Программа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вничества   рассчитана </w:t>
      </w:r>
      <w:r w:rsidRPr="001F74BC">
        <w:rPr>
          <w:rFonts w:ascii="Times New Roman" w:eastAsia="Times New Roman" w:hAnsi="Times New Roman" w:cs="Times New Roman"/>
          <w:sz w:val="24"/>
          <w:szCs w:val="24"/>
        </w:rPr>
        <w:t xml:space="preserve"> на 3 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аправлена на </w:t>
      </w:r>
      <w:r w:rsidRPr="001F74BC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е становление, адаптацию в образовательной среде и формирование компетенций, необходимых для качественной педагогической деятельности. Она включ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у мероприятия, направленные</w:t>
      </w:r>
      <w:r w:rsidRPr="001F74BC">
        <w:rPr>
          <w:rFonts w:ascii="Times New Roman" w:eastAsia="Times New Roman" w:hAnsi="Times New Roman" w:cs="Times New Roman"/>
          <w:sz w:val="24"/>
          <w:szCs w:val="24"/>
        </w:rPr>
        <w:t xml:space="preserve"> на развитие методических навыков, психолого-педагогической подготовки, мотивации к самообразованию и интеграции в корпоративну</w:t>
      </w:r>
      <w:r>
        <w:rPr>
          <w:rFonts w:ascii="Times New Roman" w:eastAsia="Times New Roman" w:hAnsi="Times New Roman" w:cs="Times New Roman"/>
          <w:sz w:val="24"/>
          <w:szCs w:val="24"/>
        </w:rPr>
        <w:t>ю культуру школы. </w:t>
      </w:r>
    </w:p>
    <w:p w:rsidR="00787F39" w:rsidRPr="00787F39" w:rsidRDefault="00154A4A" w:rsidP="00787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1C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Цель</w:t>
      </w: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организационно-методических условий для успешной адаптации молодого специалиста в условиях современной школы и </w:t>
      </w:r>
      <w:r w:rsidR="00D44764" w:rsidRPr="00787F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я помощи в учебн</w:t>
      </w:r>
      <w:proofErr w:type="gramStart"/>
      <w:r w:rsidR="00D44764" w:rsidRPr="00787F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-</w:t>
      </w:r>
      <w:proofErr w:type="gramEnd"/>
      <w:r w:rsidRPr="00787F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воспитательной работе с классным коллективом.</w:t>
      </w:r>
    </w:p>
    <w:p w:rsidR="00CF0646" w:rsidRPr="00787F39" w:rsidRDefault="00CF0646" w:rsidP="00787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="009301C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F0646" w:rsidRPr="001F74BC" w:rsidRDefault="00CF0646" w:rsidP="00CF0646">
      <w:pPr>
        <w:numPr>
          <w:ilvl w:val="0"/>
          <w:numId w:val="16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74BC">
        <w:rPr>
          <w:rFonts w:ascii="Times New Roman" w:eastAsia="Times New Roman" w:hAnsi="Times New Roman" w:cs="Times New Roman"/>
          <w:sz w:val="24"/>
          <w:szCs w:val="24"/>
        </w:rPr>
        <w:t>казать помощь в профессиональной и должностной адаптации к условиям педагогической деятельности, в преодолен</w:t>
      </w:r>
      <w:r>
        <w:rPr>
          <w:rFonts w:ascii="Times New Roman" w:eastAsia="Times New Roman" w:hAnsi="Times New Roman" w:cs="Times New Roman"/>
          <w:sz w:val="24"/>
          <w:szCs w:val="24"/>
        </w:rPr>
        <w:t>ии профессиональных трудностей;</w:t>
      </w:r>
    </w:p>
    <w:p w:rsidR="00CF0646" w:rsidRPr="001F74BC" w:rsidRDefault="00CF0646" w:rsidP="00CF0646">
      <w:pPr>
        <w:numPr>
          <w:ilvl w:val="0"/>
          <w:numId w:val="16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F74BC">
        <w:rPr>
          <w:rFonts w:ascii="Times New Roman" w:eastAsia="Times New Roman" w:hAnsi="Times New Roman" w:cs="Times New Roman"/>
          <w:sz w:val="24"/>
          <w:szCs w:val="24"/>
        </w:rPr>
        <w:t>азработать индивидуальный план профессионального развития с учётом сильных и с</w:t>
      </w:r>
      <w:r>
        <w:rPr>
          <w:rFonts w:ascii="Times New Roman" w:eastAsia="Times New Roman" w:hAnsi="Times New Roman" w:cs="Times New Roman"/>
          <w:sz w:val="24"/>
          <w:szCs w:val="24"/>
        </w:rPr>
        <w:t>лабых сторон молодого педагога;</w:t>
      </w:r>
    </w:p>
    <w:p w:rsidR="00CF0646" w:rsidRDefault="00CF0646" w:rsidP="00CF0646">
      <w:pPr>
        <w:numPr>
          <w:ilvl w:val="0"/>
          <w:numId w:val="16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F0646">
        <w:rPr>
          <w:rFonts w:ascii="Times New Roman" w:eastAsia="Times New Roman" w:hAnsi="Times New Roman" w:cs="Times New Roman"/>
          <w:sz w:val="24"/>
          <w:szCs w:val="24"/>
        </w:rPr>
        <w:t>формировать навыки работы с документацией (электронный журнал, календарно-тематическое планирование, личны</w:t>
      </w:r>
      <w:r>
        <w:rPr>
          <w:rFonts w:ascii="Times New Roman" w:eastAsia="Times New Roman" w:hAnsi="Times New Roman" w:cs="Times New Roman"/>
          <w:sz w:val="24"/>
          <w:szCs w:val="24"/>
        </w:rPr>
        <w:t>е дела учащихся);</w:t>
      </w:r>
    </w:p>
    <w:p w:rsidR="00CF0646" w:rsidRDefault="00CF0646" w:rsidP="00CF0646">
      <w:pPr>
        <w:numPr>
          <w:ilvl w:val="0"/>
          <w:numId w:val="16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74BC">
        <w:rPr>
          <w:rFonts w:ascii="Times New Roman" w:eastAsia="Times New Roman" w:hAnsi="Times New Roman" w:cs="Times New Roman"/>
          <w:sz w:val="24"/>
          <w:szCs w:val="24"/>
        </w:rPr>
        <w:t xml:space="preserve">знакомить с передовым педагогическим опытом, современными образовательными технологиями и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ями ФГОС НОО;</w:t>
      </w:r>
    </w:p>
    <w:p w:rsidR="009301C4" w:rsidRDefault="00CF0646" w:rsidP="009301C4">
      <w:pPr>
        <w:numPr>
          <w:ilvl w:val="0"/>
          <w:numId w:val="16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F0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ть условия для развития профессиональных навыков молодого педагога, в том числе навыков применения различных средств, форм, приёмов и методов </w:t>
      </w:r>
      <w:r w:rsidR="009301C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r w:rsidRPr="00CF06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301C4" w:rsidRDefault="009301C4" w:rsidP="009301C4">
      <w:pPr>
        <w:numPr>
          <w:ilvl w:val="0"/>
          <w:numId w:val="16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301C4">
        <w:rPr>
          <w:rFonts w:ascii="Times New Roman" w:eastAsia="Times New Roman" w:hAnsi="Times New Roman" w:cs="Times New Roman"/>
          <w:sz w:val="24"/>
          <w:szCs w:val="24"/>
        </w:rPr>
        <w:t>азв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9301C4">
        <w:rPr>
          <w:rFonts w:ascii="Times New Roman" w:eastAsia="Times New Roman" w:hAnsi="Times New Roman" w:cs="Times New Roman"/>
          <w:sz w:val="24"/>
          <w:szCs w:val="24"/>
        </w:rPr>
        <w:t>ть умения в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, работы</w:t>
      </w:r>
      <w:r w:rsidRPr="009301C4">
        <w:rPr>
          <w:rFonts w:ascii="Times New Roman" w:eastAsia="Times New Roman" w:hAnsi="Times New Roman" w:cs="Times New Roman"/>
          <w:sz w:val="24"/>
          <w:szCs w:val="24"/>
        </w:rPr>
        <w:t xml:space="preserve"> с родителями, проведении родительских собрани</w:t>
      </w:r>
      <w:r>
        <w:rPr>
          <w:rFonts w:ascii="Times New Roman" w:eastAsia="Times New Roman" w:hAnsi="Times New Roman" w:cs="Times New Roman"/>
          <w:sz w:val="24"/>
          <w:szCs w:val="24"/>
        </w:rPr>
        <w:t>й;</w:t>
      </w:r>
      <w:r w:rsidRPr="009301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301C4" w:rsidRDefault="00CF0646" w:rsidP="009301C4">
      <w:pPr>
        <w:numPr>
          <w:ilvl w:val="0"/>
          <w:numId w:val="16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301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отребности у молодого педагога к самообразованию и профессиональному самосовершенствованию;</w:t>
      </w:r>
    </w:p>
    <w:p w:rsidR="00CF0646" w:rsidRPr="009301C4" w:rsidRDefault="00CF0646" w:rsidP="009301C4">
      <w:pPr>
        <w:numPr>
          <w:ilvl w:val="0"/>
          <w:numId w:val="16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301C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уровень его профессиональной подготовки на 3-й год сотрудничества</w:t>
      </w:r>
      <w:r w:rsidR="009301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7C56" w:rsidRPr="00C17C56" w:rsidRDefault="00C17C56" w:rsidP="00C17C56">
      <w:pPr>
        <w:spacing w:before="222" w:after="111" w:line="258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7C56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еятельности наставника</w:t>
      </w:r>
    </w:p>
    <w:p w:rsidR="00154A4A" w:rsidRPr="00F14FE5" w:rsidRDefault="00C17C56" w:rsidP="00C17C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54A4A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1. Диагностика затруднений молодого педагога и выбор форм оказания помощи на основе анализа его потребностей.</w:t>
      </w:r>
    </w:p>
    <w:p w:rsidR="00C17C56" w:rsidRPr="001F74BC" w:rsidRDefault="00154A4A" w:rsidP="00C17C56">
      <w:pPr>
        <w:spacing w:before="74" w:after="74" w:line="20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C17C5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17C56" w:rsidRPr="001F74BC">
        <w:rPr>
          <w:rFonts w:ascii="Times New Roman" w:eastAsia="Times New Roman" w:hAnsi="Times New Roman" w:cs="Times New Roman"/>
          <w:sz w:val="24"/>
          <w:szCs w:val="24"/>
        </w:rPr>
        <w:t>накомство с</w:t>
      </w:r>
      <w:r w:rsidR="00C17C5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17C56" w:rsidRPr="001F74BC">
        <w:rPr>
          <w:rFonts w:ascii="Times New Roman" w:eastAsia="Times New Roman" w:hAnsi="Times New Roman" w:cs="Times New Roman"/>
          <w:sz w:val="24"/>
          <w:szCs w:val="24"/>
        </w:rPr>
        <w:t xml:space="preserve"> школой, правилами внутреннего трудового распорядка, охраной труда и техникой безопасности; </w:t>
      </w:r>
    </w:p>
    <w:p w:rsidR="00C17C56" w:rsidRDefault="00C17C56" w:rsidP="00C17C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F74BC">
        <w:rPr>
          <w:rFonts w:ascii="Times New Roman" w:eastAsia="Times New Roman" w:hAnsi="Times New Roman" w:cs="Times New Roman"/>
          <w:sz w:val="24"/>
          <w:szCs w:val="24"/>
        </w:rPr>
        <w:t xml:space="preserve">ланирование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и анализ деятельности</w:t>
      </w:r>
      <w:r w:rsidRPr="001F74BC">
        <w:rPr>
          <w:rFonts w:ascii="Times New Roman" w:eastAsia="Times New Roman" w:hAnsi="Times New Roman" w:cs="Times New Roman"/>
          <w:sz w:val="24"/>
          <w:szCs w:val="24"/>
        </w:rPr>
        <w:t xml:space="preserve">  молодого специалиста, разработка индивидуального плана профессионального 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154A4A" w:rsidRPr="00C17C56" w:rsidRDefault="00C17C56" w:rsidP="00C17C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154A4A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</w:t>
      </w:r>
      <w:r w:rsidR="00483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="00483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нал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роков</w:t>
      </w:r>
      <w:r w:rsidR="00154A4A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7C56" w:rsidRPr="00C17C56" w:rsidRDefault="00C17C56" w:rsidP="00C17C56">
      <w:pPr>
        <w:spacing w:before="74" w:after="74" w:line="203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54A4A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. Помощь молодому специалисту в повышении эффективности организации учебно-воспитательной работы</w:t>
      </w:r>
      <w:r w:rsidR="0048336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83361" w:rsidRPr="00483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361" w:rsidRPr="001F74BC">
        <w:rPr>
          <w:rFonts w:ascii="Times New Roman" w:eastAsia="Times New Roman" w:hAnsi="Times New Roman" w:cs="Times New Roman"/>
          <w:sz w:val="24"/>
          <w:szCs w:val="24"/>
        </w:rPr>
        <w:t>выявление и совместное устранение ошибок; </w:t>
      </w:r>
    </w:p>
    <w:p w:rsidR="00154A4A" w:rsidRPr="00F14FE5" w:rsidRDefault="00C17C56" w:rsidP="00C17C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54A4A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4A4A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ление с основными направлениями и формами активизации познавательной,  научно-исследовательской деятельности учащихся во внеурочное время (олимпиады, смотры, предметные недели, </w:t>
      </w:r>
      <w:r w:rsidR="00E11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ы </w:t>
      </w:r>
      <w:r w:rsidR="00154A4A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и др.).</w:t>
      </w:r>
    </w:p>
    <w:p w:rsidR="00154A4A" w:rsidRPr="00F14FE5" w:rsidRDefault="00C17C56" w:rsidP="00C17C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154A4A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. Создание условий для совершенствования педагогического мастерства молодого педагога.</w:t>
      </w:r>
    </w:p>
    <w:p w:rsidR="00154A4A" w:rsidRPr="00F14FE5" w:rsidRDefault="00C17C56" w:rsidP="00C17C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154A4A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. Демонстрация опыта успешной педа</w:t>
      </w:r>
      <w:r w:rsidR="00E11FCA"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ской деятельности опытным</w:t>
      </w:r>
      <w:r w:rsidR="001733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54A4A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ями.</w:t>
      </w:r>
    </w:p>
    <w:p w:rsidR="00C17C56" w:rsidRPr="00483361" w:rsidRDefault="00483361" w:rsidP="00483361">
      <w:pPr>
        <w:spacing w:before="74" w:after="74" w:line="203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="00154A4A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F74BC">
        <w:rPr>
          <w:rFonts w:ascii="Times New Roman" w:eastAsia="Times New Roman" w:hAnsi="Times New Roman" w:cs="Times New Roman"/>
          <w:sz w:val="24"/>
          <w:szCs w:val="24"/>
        </w:rPr>
        <w:t>ривлечение к участию в профессиональных мероприятиях, конкурсах, семинарах. </w:t>
      </w:r>
    </w:p>
    <w:p w:rsidR="00154A4A" w:rsidRPr="009301C4" w:rsidRDefault="009301C4" w:rsidP="00F14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Ожидаемые результаты</w:t>
      </w:r>
    </w:p>
    <w:p w:rsidR="00154A4A" w:rsidRPr="00F14FE5" w:rsidRDefault="00154A4A" w:rsidP="00F14FE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ая</w:t>
      </w:r>
      <w:proofErr w:type="gramEnd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аптации молодого педагога в учреждении;</w:t>
      </w:r>
    </w:p>
    <w:p w:rsidR="00483361" w:rsidRPr="001F74BC" w:rsidRDefault="00483361" w:rsidP="00483361">
      <w:pPr>
        <w:numPr>
          <w:ilvl w:val="0"/>
          <w:numId w:val="12"/>
        </w:numPr>
        <w:spacing w:before="74" w:after="74" w:line="20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формирование индивидуального стиля педагогической деятельности;</w:t>
      </w:r>
    </w:p>
    <w:p w:rsidR="00154A4A" w:rsidRPr="00F14FE5" w:rsidRDefault="00154A4A" w:rsidP="00F14FE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рофессиональной компетентности молодого педагога в вопросах педагогики и психологии;</w:t>
      </w:r>
    </w:p>
    <w:p w:rsidR="00154A4A" w:rsidRPr="00F14FE5" w:rsidRDefault="00154A4A" w:rsidP="00F14FE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непрерывного совершенствования качества преподавания;</w:t>
      </w:r>
    </w:p>
    <w:p w:rsidR="00154A4A" w:rsidRPr="00F14FE5" w:rsidRDefault="00154A4A" w:rsidP="00F14FE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методов работы по развитию творческой и самостоятельной деятельности обучающихся;</w:t>
      </w:r>
    </w:p>
    <w:p w:rsidR="00154A4A" w:rsidRPr="00F14FE5" w:rsidRDefault="00154A4A" w:rsidP="00F14FE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</w:t>
      </w:r>
      <w:r w:rsidR="00465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в работе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ых педагогических технологий;</w:t>
      </w:r>
    </w:p>
    <w:p w:rsidR="00483361" w:rsidRDefault="00154A4A" w:rsidP="0048336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ектировать воспитательную систему, работать с классом на основе изучения личности ребенка, проводить индивидуальную работу</w:t>
      </w:r>
      <w:r w:rsidR="0048336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83361" w:rsidRDefault="00483361" w:rsidP="0048336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361">
        <w:rPr>
          <w:rFonts w:ascii="Times New Roman" w:eastAsia="Times New Roman" w:hAnsi="Times New Roman" w:cs="Times New Roman"/>
          <w:sz w:val="24"/>
          <w:szCs w:val="24"/>
        </w:rPr>
        <w:t>развитие навыков самообразования и непрерывного профессионального развития;</w:t>
      </w:r>
    </w:p>
    <w:p w:rsidR="00483361" w:rsidRDefault="00483361" w:rsidP="0048336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361">
        <w:rPr>
          <w:rFonts w:ascii="Times New Roman" w:eastAsia="Times New Roman" w:hAnsi="Times New Roman" w:cs="Times New Roman"/>
          <w:sz w:val="24"/>
          <w:szCs w:val="24"/>
        </w:rPr>
        <w:t>улучшение качества учебно-воспитательной работы, повышение успеваемости учащихся;</w:t>
      </w:r>
    </w:p>
    <w:p w:rsidR="00483361" w:rsidRDefault="00483361" w:rsidP="0048336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мунициро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77B">
        <w:rPr>
          <w:rFonts w:ascii="Times New Roman" w:eastAsia="Times New Roman" w:hAnsi="Times New Roman" w:cs="Times New Roman"/>
          <w:sz w:val="24"/>
          <w:szCs w:val="24"/>
        </w:rPr>
        <w:t>с родителями и коллегами</w:t>
      </w:r>
      <w:r w:rsidRPr="004833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3361" w:rsidRPr="00483361" w:rsidRDefault="00483361" w:rsidP="0048336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361">
        <w:rPr>
          <w:rFonts w:ascii="Times New Roman" w:eastAsia="Times New Roman" w:hAnsi="Times New Roman" w:cs="Times New Roman"/>
          <w:sz w:val="24"/>
          <w:szCs w:val="24"/>
        </w:rPr>
        <w:t>готовность к самостоятельной профессиональной деятельности и аттестации. </w:t>
      </w:r>
    </w:p>
    <w:p w:rsidR="0046577B" w:rsidRPr="001F74BC" w:rsidRDefault="0046577B" w:rsidP="0046577B">
      <w:pPr>
        <w:spacing w:before="222" w:after="111" w:line="258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и методы работы</w:t>
      </w:r>
    </w:p>
    <w:p w:rsidR="0046577B" w:rsidRPr="001F74BC" w:rsidRDefault="0046577B" w:rsidP="0046577B">
      <w:pPr>
        <w:numPr>
          <w:ilvl w:val="0"/>
          <w:numId w:val="18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е </w:t>
      </w:r>
      <w:r w:rsidRPr="001F74BC">
        <w:rPr>
          <w:rFonts w:ascii="Times New Roman" w:eastAsia="Times New Roman" w:hAnsi="Times New Roman" w:cs="Times New Roman"/>
          <w:sz w:val="24"/>
          <w:szCs w:val="24"/>
        </w:rPr>
        <w:t xml:space="preserve"> консультирование;</w:t>
      </w:r>
    </w:p>
    <w:p w:rsidR="0046577B" w:rsidRPr="001F74BC" w:rsidRDefault="0046577B" w:rsidP="0046577B">
      <w:pPr>
        <w:numPr>
          <w:ilvl w:val="0"/>
          <w:numId w:val="18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74BC"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proofErr w:type="spellEnd"/>
      <w:r w:rsidRPr="001F74BC">
        <w:rPr>
          <w:rFonts w:ascii="Times New Roman" w:eastAsia="Times New Roman" w:hAnsi="Times New Roman" w:cs="Times New Roman"/>
          <w:sz w:val="24"/>
          <w:szCs w:val="24"/>
        </w:rPr>
        <w:t xml:space="preserve"> уроков с последующим анализом;</w:t>
      </w:r>
    </w:p>
    <w:p w:rsidR="0046577B" w:rsidRDefault="0046577B" w:rsidP="0046577B">
      <w:pPr>
        <w:numPr>
          <w:ilvl w:val="0"/>
          <w:numId w:val="18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74BC">
        <w:rPr>
          <w:rFonts w:ascii="Times New Roman" w:eastAsia="Times New Roman" w:hAnsi="Times New Roman" w:cs="Times New Roman"/>
          <w:sz w:val="24"/>
          <w:szCs w:val="24"/>
        </w:rPr>
        <w:t>совместные</w:t>
      </w:r>
      <w:proofErr w:type="gramEnd"/>
      <w:r w:rsidRPr="001F74BC">
        <w:rPr>
          <w:rFonts w:ascii="Times New Roman" w:eastAsia="Times New Roman" w:hAnsi="Times New Roman" w:cs="Times New Roman"/>
          <w:sz w:val="24"/>
          <w:szCs w:val="24"/>
        </w:rPr>
        <w:t xml:space="preserve"> подготовка и проведение открытых уроков;</w:t>
      </w:r>
    </w:p>
    <w:p w:rsidR="0046577B" w:rsidRPr="001F74BC" w:rsidRDefault="0046577B" w:rsidP="0046577B">
      <w:pPr>
        <w:numPr>
          <w:ilvl w:val="0"/>
          <w:numId w:val="18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местное проведение воспитательных мероприятий;</w:t>
      </w:r>
    </w:p>
    <w:p w:rsidR="0046577B" w:rsidRPr="001F74BC" w:rsidRDefault="0046577B" w:rsidP="0046577B">
      <w:pPr>
        <w:numPr>
          <w:ilvl w:val="0"/>
          <w:numId w:val="18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мастер-классы и семинары;</w:t>
      </w:r>
    </w:p>
    <w:p w:rsidR="0046577B" w:rsidRPr="001F74BC" w:rsidRDefault="0046577B" w:rsidP="0046577B">
      <w:pPr>
        <w:numPr>
          <w:ilvl w:val="0"/>
          <w:numId w:val="18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инги (</w:t>
      </w:r>
      <w:r w:rsidRPr="001F74BC">
        <w:rPr>
          <w:rFonts w:ascii="Times New Roman" w:eastAsia="Times New Roman" w:hAnsi="Times New Roman" w:cs="Times New Roman"/>
          <w:sz w:val="24"/>
          <w:szCs w:val="24"/>
        </w:rPr>
        <w:t>по решению педагогических ситуаций, развитию коммуникативных навы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азработ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ноуровне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й</w:t>
      </w:r>
      <w:r w:rsidRPr="001F74B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6577B" w:rsidRPr="001F74BC" w:rsidRDefault="0046577B" w:rsidP="0046577B">
      <w:pPr>
        <w:numPr>
          <w:ilvl w:val="0"/>
          <w:numId w:val="18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работа в методических объединениях;</w:t>
      </w:r>
    </w:p>
    <w:p w:rsidR="0046577B" w:rsidRPr="001F74BC" w:rsidRDefault="0046577B" w:rsidP="0046577B">
      <w:pPr>
        <w:numPr>
          <w:ilvl w:val="0"/>
          <w:numId w:val="18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помощь в выборе темы самообразования и подготовке к аттестации;</w:t>
      </w:r>
    </w:p>
    <w:p w:rsidR="0046577B" w:rsidRPr="001F74BC" w:rsidRDefault="0046577B" w:rsidP="0046577B">
      <w:pPr>
        <w:numPr>
          <w:ilvl w:val="0"/>
          <w:numId w:val="18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использование дистанционных ресурсов (</w:t>
      </w:r>
      <w:proofErr w:type="spellStart"/>
      <w:r w:rsidRPr="001F74BC">
        <w:rPr>
          <w:rFonts w:ascii="Times New Roman" w:eastAsia="Times New Roman" w:hAnsi="Times New Roman" w:cs="Times New Roman"/>
          <w:sz w:val="24"/>
          <w:szCs w:val="24"/>
        </w:rPr>
        <w:t>вебинар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нлайн-курсы).</w:t>
      </w:r>
    </w:p>
    <w:p w:rsidR="001F74BC" w:rsidRPr="001F74BC" w:rsidRDefault="001F74BC" w:rsidP="001F74BC">
      <w:pPr>
        <w:spacing w:before="222" w:after="111" w:line="258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 наставничества</w:t>
      </w:r>
    </w:p>
    <w:p w:rsidR="001F74BC" w:rsidRPr="001F74BC" w:rsidRDefault="001F74BC" w:rsidP="001F74BC">
      <w:pPr>
        <w:numPr>
          <w:ilvl w:val="0"/>
          <w:numId w:val="17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добровольность;</w:t>
      </w:r>
    </w:p>
    <w:p w:rsidR="001F74BC" w:rsidRPr="001F74BC" w:rsidRDefault="001F74BC" w:rsidP="001F74BC">
      <w:pPr>
        <w:numPr>
          <w:ilvl w:val="0"/>
          <w:numId w:val="17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гуманность;</w:t>
      </w:r>
    </w:p>
    <w:p w:rsidR="001F74BC" w:rsidRPr="001F74BC" w:rsidRDefault="001F74BC" w:rsidP="001F74BC">
      <w:pPr>
        <w:numPr>
          <w:ilvl w:val="0"/>
          <w:numId w:val="17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соблюдение прав молодого специалиста и наставника;</w:t>
      </w:r>
    </w:p>
    <w:p w:rsidR="001F74BC" w:rsidRPr="001F74BC" w:rsidRDefault="001F74BC" w:rsidP="001F74BC">
      <w:pPr>
        <w:numPr>
          <w:ilvl w:val="0"/>
          <w:numId w:val="17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конфиденциальность;</w:t>
      </w:r>
    </w:p>
    <w:p w:rsidR="001F74BC" w:rsidRPr="001F74BC" w:rsidRDefault="001F74BC" w:rsidP="001F74BC">
      <w:pPr>
        <w:numPr>
          <w:ilvl w:val="0"/>
          <w:numId w:val="17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ответственность;</w:t>
      </w:r>
    </w:p>
    <w:p w:rsidR="001F74BC" w:rsidRPr="001F74BC" w:rsidRDefault="001F74BC" w:rsidP="001F74BC">
      <w:pPr>
        <w:numPr>
          <w:ilvl w:val="0"/>
          <w:numId w:val="17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искреннее желание помочь в преодолении трудностей;</w:t>
      </w:r>
    </w:p>
    <w:p w:rsidR="001F74BC" w:rsidRPr="001F74BC" w:rsidRDefault="001F74BC" w:rsidP="001F74BC">
      <w:pPr>
        <w:numPr>
          <w:ilvl w:val="0"/>
          <w:numId w:val="17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взаимопонимание;</w:t>
      </w:r>
    </w:p>
    <w:p w:rsidR="001F74BC" w:rsidRDefault="001F74BC" w:rsidP="001F74BC">
      <w:pPr>
        <w:numPr>
          <w:ilvl w:val="0"/>
          <w:numId w:val="17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способн</w:t>
      </w:r>
      <w:r w:rsidR="0046577B">
        <w:rPr>
          <w:rFonts w:ascii="Times New Roman" w:eastAsia="Times New Roman" w:hAnsi="Times New Roman" w:cs="Times New Roman"/>
          <w:sz w:val="24"/>
          <w:szCs w:val="24"/>
        </w:rPr>
        <w:t>ость видеть личность.</w:t>
      </w:r>
    </w:p>
    <w:p w:rsidR="00787F39" w:rsidRPr="001F74BC" w:rsidRDefault="00787F39" w:rsidP="00787F39">
      <w:pPr>
        <w:spacing w:before="222" w:after="111" w:line="258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эффективности</w:t>
      </w:r>
    </w:p>
    <w:p w:rsidR="00787F39" w:rsidRPr="001F74BC" w:rsidRDefault="00787F39" w:rsidP="00787F39">
      <w:pPr>
        <w:spacing w:before="74" w:after="74" w:line="20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Результативность программы оценивается на основании:</w:t>
      </w:r>
    </w:p>
    <w:p w:rsidR="00787F39" w:rsidRPr="001F74BC" w:rsidRDefault="00787F39" w:rsidP="00787F39">
      <w:pPr>
        <w:numPr>
          <w:ilvl w:val="0"/>
          <w:numId w:val="21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показателей успеваемости и качества знаний учащихся молодого специалиста;</w:t>
      </w:r>
    </w:p>
    <w:p w:rsidR="00787F39" w:rsidRPr="001F74BC" w:rsidRDefault="00787F39" w:rsidP="00787F39">
      <w:pPr>
        <w:numPr>
          <w:ilvl w:val="0"/>
          <w:numId w:val="21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динамики профессионального роста (участие в конкурсах, публикациях, семинарах);</w:t>
      </w:r>
    </w:p>
    <w:p w:rsidR="00787F39" w:rsidRPr="001F74BC" w:rsidRDefault="00787F39" w:rsidP="00787F39">
      <w:pPr>
        <w:numPr>
          <w:ilvl w:val="0"/>
          <w:numId w:val="21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обратной связи от молодого педагога и наставника;</w:t>
      </w:r>
    </w:p>
    <w:p w:rsidR="00787F39" w:rsidRPr="001F74BC" w:rsidRDefault="00787F39" w:rsidP="00787F39">
      <w:pPr>
        <w:numPr>
          <w:ilvl w:val="0"/>
          <w:numId w:val="21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анализа портфолио профессиональных достижений;</w:t>
      </w:r>
    </w:p>
    <w:p w:rsidR="00787F39" w:rsidRDefault="00787F39" w:rsidP="00787F39">
      <w:pPr>
        <w:numPr>
          <w:ilvl w:val="0"/>
          <w:numId w:val="21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результатов мониторин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анкетирования. </w:t>
      </w:r>
    </w:p>
    <w:p w:rsidR="001F74BC" w:rsidRPr="001F74BC" w:rsidRDefault="001F74BC" w:rsidP="001F74BC">
      <w:pPr>
        <w:spacing w:before="222" w:after="111" w:line="258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Этапы реализации</w:t>
      </w:r>
      <w:r w:rsidR="009301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1F74BC" w:rsidRPr="001F74BC" w:rsidRDefault="00E440FB" w:rsidP="001F74BC">
      <w:pPr>
        <w:spacing w:before="74" w:after="100" w:line="203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 спланирована </w:t>
      </w:r>
      <w:r w:rsidR="001F74BC" w:rsidRPr="001F74BC">
        <w:rPr>
          <w:rFonts w:ascii="Times New Roman" w:eastAsia="Times New Roman" w:hAnsi="Times New Roman" w:cs="Times New Roman"/>
          <w:sz w:val="24"/>
          <w:szCs w:val="24"/>
        </w:rPr>
        <w:t xml:space="preserve"> на 3 года с постепенным усложнением задач:</w:t>
      </w:r>
    </w:p>
    <w:tbl>
      <w:tblPr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7545"/>
      </w:tblGrid>
      <w:tr w:rsidR="001F74BC" w:rsidRPr="001F74BC" w:rsidTr="006802DF">
        <w:trPr>
          <w:tblHeader/>
        </w:trPr>
        <w:tc>
          <w:tcPr>
            <w:tcW w:w="0" w:type="auto"/>
            <w:tcMar>
              <w:top w:w="74" w:type="dxa"/>
              <w:left w:w="0" w:type="dxa"/>
              <w:bottom w:w="74" w:type="dxa"/>
              <w:right w:w="222" w:type="dxa"/>
            </w:tcMar>
            <w:vAlign w:val="center"/>
            <w:hideMark/>
          </w:tcPr>
          <w:p w:rsidR="001F74BC" w:rsidRPr="006802DF" w:rsidRDefault="006802DF" w:rsidP="006802DF">
            <w:pPr>
              <w:spacing w:before="74" w:after="74" w:line="25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2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658" w:type="dxa"/>
            <w:tcMar>
              <w:top w:w="74" w:type="dxa"/>
              <w:left w:w="222" w:type="dxa"/>
              <w:bottom w:w="74" w:type="dxa"/>
              <w:right w:w="222" w:type="dxa"/>
            </w:tcMar>
            <w:vAlign w:val="center"/>
            <w:hideMark/>
          </w:tcPr>
          <w:p w:rsidR="001F74BC" w:rsidRPr="006802DF" w:rsidRDefault="006802DF" w:rsidP="006802DF">
            <w:pPr>
              <w:spacing w:before="74" w:after="74" w:line="25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2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реализации</w:t>
            </w:r>
          </w:p>
        </w:tc>
      </w:tr>
      <w:tr w:rsidR="001F74BC" w:rsidRPr="001F74BC" w:rsidTr="006802DF">
        <w:tc>
          <w:tcPr>
            <w:tcW w:w="0" w:type="auto"/>
            <w:tcMar>
              <w:top w:w="74" w:type="dxa"/>
              <w:left w:w="0" w:type="dxa"/>
              <w:bottom w:w="74" w:type="dxa"/>
              <w:right w:w="222" w:type="dxa"/>
            </w:tcMar>
            <w:vAlign w:val="center"/>
            <w:hideMark/>
          </w:tcPr>
          <w:p w:rsidR="001F74BC" w:rsidRDefault="001F74BC" w:rsidP="006802DF">
            <w:pPr>
              <w:spacing w:before="74" w:after="74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7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ый год</w:t>
            </w:r>
          </w:p>
          <w:p w:rsidR="006802DF" w:rsidRPr="001F74BC" w:rsidRDefault="006802DF" w:rsidP="006802DF">
            <w:pPr>
              <w:spacing w:before="74" w:after="74" w:line="2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/2025</w:t>
            </w:r>
          </w:p>
        </w:tc>
        <w:tc>
          <w:tcPr>
            <w:tcW w:w="7658" w:type="dxa"/>
            <w:tcMar>
              <w:top w:w="74" w:type="dxa"/>
              <w:left w:w="222" w:type="dxa"/>
              <w:bottom w:w="74" w:type="dxa"/>
              <w:right w:w="222" w:type="dxa"/>
            </w:tcMar>
            <w:vAlign w:val="center"/>
            <w:hideMark/>
          </w:tcPr>
          <w:p w:rsidR="00787F39" w:rsidRPr="00787F39" w:rsidRDefault="00787F39" w:rsidP="00E440FB">
            <w:pPr>
              <w:spacing w:before="74" w:after="74" w:line="25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7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аптационный</w:t>
            </w:r>
          </w:p>
          <w:p w:rsidR="001F74BC" w:rsidRPr="001F74BC" w:rsidRDefault="001F74BC" w:rsidP="00E440FB">
            <w:pPr>
              <w:spacing w:before="74" w:after="74" w:line="25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4BC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</w:t>
            </w:r>
            <w:r w:rsidR="00E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, диагностика профессиональных </w:t>
            </w:r>
            <w:r w:rsidRPr="001F74BC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й, освоение базовых навыков (работа с документацией, планирование</w:t>
            </w:r>
            <w:r w:rsidR="00680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40FB" w:rsidRPr="001F7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ов </w:t>
            </w:r>
            <w:r w:rsidR="00E44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74B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</w:t>
            </w:r>
            <w:r w:rsidR="00680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 </w:t>
            </w:r>
            <w:r w:rsidRPr="001F74B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). </w:t>
            </w:r>
          </w:p>
        </w:tc>
      </w:tr>
      <w:tr w:rsidR="001F74BC" w:rsidRPr="001F74BC" w:rsidTr="006802DF">
        <w:tc>
          <w:tcPr>
            <w:tcW w:w="0" w:type="auto"/>
            <w:tcMar>
              <w:top w:w="74" w:type="dxa"/>
              <w:left w:w="0" w:type="dxa"/>
              <w:bottom w:w="74" w:type="dxa"/>
              <w:right w:w="222" w:type="dxa"/>
            </w:tcMar>
            <w:vAlign w:val="center"/>
            <w:hideMark/>
          </w:tcPr>
          <w:p w:rsidR="001F74BC" w:rsidRDefault="001F74BC" w:rsidP="006802DF">
            <w:pPr>
              <w:spacing w:before="74" w:after="74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7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ой год</w:t>
            </w:r>
          </w:p>
          <w:p w:rsidR="006802DF" w:rsidRPr="001F74BC" w:rsidRDefault="006802DF" w:rsidP="006802DF">
            <w:pPr>
              <w:spacing w:before="74" w:after="74" w:line="2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/26</w:t>
            </w:r>
          </w:p>
        </w:tc>
        <w:tc>
          <w:tcPr>
            <w:tcW w:w="7658" w:type="dxa"/>
            <w:tcMar>
              <w:top w:w="74" w:type="dxa"/>
              <w:left w:w="222" w:type="dxa"/>
              <w:bottom w:w="74" w:type="dxa"/>
              <w:right w:w="222" w:type="dxa"/>
            </w:tcMar>
            <w:vAlign w:val="center"/>
            <w:hideMark/>
          </w:tcPr>
          <w:p w:rsidR="00787F39" w:rsidRPr="00787F39" w:rsidRDefault="00787F39" w:rsidP="001F74BC">
            <w:pPr>
              <w:spacing w:before="74" w:after="74" w:line="25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7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й</w:t>
            </w:r>
          </w:p>
          <w:p w:rsidR="001F74BC" w:rsidRPr="001F74BC" w:rsidRDefault="009301C4" w:rsidP="001F74BC">
            <w:pPr>
              <w:spacing w:before="74" w:after="74" w:line="25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F74BC" w:rsidRPr="001F74BC">
              <w:rPr>
                <w:rFonts w:ascii="Times New Roman" w:eastAsia="Times New Roman" w:hAnsi="Times New Roman" w:cs="Times New Roman"/>
                <w:sz w:val="24"/>
                <w:szCs w:val="24"/>
              </w:rPr>
              <w:t>зучение методик преподавания, внедрение современных образовательных технологий, разработка индивидуальных образовательных маршрутов для учащихся, участие в профессиональных мероприятиях (сем</w:t>
            </w:r>
            <w:r w:rsidR="006802DF">
              <w:rPr>
                <w:rFonts w:ascii="Times New Roman" w:eastAsia="Times New Roman" w:hAnsi="Times New Roman" w:cs="Times New Roman"/>
                <w:sz w:val="24"/>
                <w:szCs w:val="24"/>
              </w:rPr>
              <w:t>инары, конкурсы).</w:t>
            </w:r>
          </w:p>
        </w:tc>
      </w:tr>
      <w:tr w:rsidR="001F74BC" w:rsidRPr="001F74BC" w:rsidTr="006802DF">
        <w:tc>
          <w:tcPr>
            <w:tcW w:w="0" w:type="auto"/>
            <w:tcMar>
              <w:top w:w="74" w:type="dxa"/>
              <w:left w:w="0" w:type="dxa"/>
              <w:bottom w:w="74" w:type="dxa"/>
              <w:right w:w="222" w:type="dxa"/>
            </w:tcMar>
            <w:vAlign w:val="center"/>
            <w:hideMark/>
          </w:tcPr>
          <w:p w:rsidR="001F74BC" w:rsidRDefault="001F74BC" w:rsidP="006802DF">
            <w:pPr>
              <w:spacing w:before="74" w:after="74" w:line="2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7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тий год</w:t>
            </w:r>
          </w:p>
          <w:p w:rsidR="006802DF" w:rsidRPr="001F74BC" w:rsidRDefault="006802DF" w:rsidP="006802DF">
            <w:pPr>
              <w:spacing w:before="74" w:after="74" w:line="2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6/27</w:t>
            </w:r>
          </w:p>
        </w:tc>
        <w:tc>
          <w:tcPr>
            <w:tcW w:w="7658" w:type="dxa"/>
            <w:tcMar>
              <w:top w:w="74" w:type="dxa"/>
              <w:left w:w="222" w:type="dxa"/>
              <w:bottom w:w="74" w:type="dxa"/>
              <w:right w:w="222" w:type="dxa"/>
            </w:tcMar>
            <w:vAlign w:val="center"/>
            <w:hideMark/>
          </w:tcPr>
          <w:p w:rsidR="00787F39" w:rsidRPr="00787F39" w:rsidRDefault="00352CD5" w:rsidP="00112561">
            <w:pPr>
              <w:spacing w:before="74" w:after="74" w:line="25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-оценочный</w:t>
            </w:r>
          </w:p>
          <w:p w:rsidR="001F74BC" w:rsidRPr="001F74BC" w:rsidRDefault="001F74BC" w:rsidP="00112561">
            <w:pPr>
              <w:spacing w:before="74" w:after="74" w:line="25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4B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дивидуального стиля педагогической деятельности, подготовка к аттестации, создание портфолио профессиональных достижений</w:t>
            </w:r>
            <w:r w:rsidR="001125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12561" w:rsidRPr="001F74BC" w:rsidRDefault="00112561" w:rsidP="00112561">
      <w:pPr>
        <w:spacing w:before="74" w:after="74" w:line="20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2561" w:rsidRPr="001F74BC" w:rsidRDefault="00112561" w:rsidP="00112561">
      <w:pPr>
        <w:spacing w:before="74" w:after="74" w:line="20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2561" w:rsidRPr="00F14FE5" w:rsidRDefault="00112561" w:rsidP="001125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я</w:t>
      </w:r>
    </w:p>
    <w:p w:rsidR="00112561" w:rsidRPr="00F14FE5" w:rsidRDefault="00112561" w:rsidP="001125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ланированию, организации и содержанию деятельности</w:t>
      </w:r>
    </w:p>
    <w:p w:rsidR="001F74BC" w:rsidRPr="001F74BC" w:rsidRDefault="007F6066" w:rsidP="001F74BC">
      <w:pPr>
        <w:spacing w:before="185" w:after="37" w:line="222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2024-2025 </w:t>
      </w:r>
      <w:r w:rsidRPr="007F60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. Адаптационный эта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1F74BC" w:rsidRPr="001F74BC">
        <w:rPr>
          <w:rFonts w:ascii="Times New Roman" w:eastAsia="Times New Roman" w:hAnsi="Times New Roman" w:cs="Times New Roman"/>
          <w:b/>
          <w:bCs/>
          <w:sz w:val="24"/>
          <w:szCs w:val="24"/>
        </w:rPr>
        <w:t> адаптация и освоение базовых навыков</w:t>
      </w:r>
    </w:p>
    <w:p w:rsidR="001F74BC" w:rsidRPr="001F74BC" w:rsidRDefault="001F74BC" w:rsidP="001F74BC">
      <w:pPr>
        <w:spacing w:before="74" w:after="74" w:line="20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b/>
          <w:bCs/>
          <w:sz w:val="24"/>
          <w:szCs w:val="24"/>
        </w:rPr>
        <w:t>Сентябрь:</w:t>
      </w:r>
    </w:p>
    <w:p w:rsidR="00112561" w:rsidRDefault="001F74BC" w:rsidP="001F74BC">
      <w:pPr>
        <w:numPr>
          <w:ilvl w:val="0"/>
          <w:numId w:val="22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вводное собеседование: выявление профессиональных затруднений, постановка целей </w:t>
      </w:r>
      <w:proofErr w:type="gramStart"/>
      <w:r w:rsidRPr="001F74B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1F74BC" w:rsidRPr="001F74BC" w:rsidRDefault="001F74BC" w:rsidP="00112561">
      <w:pPr>
        <w:spacing w:before="74" w:after="74" w:line="20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 год;</w:t>
      </w:r>
    </w:p>
    <w:p w:rsidR="001F74BC" w:rsidRPr="001F74BC" w:rsidRDefault="001F74BC" w:rsidP="001F74BC">
      <w:pPr>
        <w:numPr>
          <w:ilvl w:val="0"/>
          <w:numId w:val="22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знакомство с нормативно</w:t>
      </w:r>
      <w:r w:rsidRPr="001F74BC">
        <w:rPr>
          <w:rFonts w:ascii="Times New Roman" w:eastAsia="Times New Roman" w:hAnsi="Times New Roman" w:cs="Times New Roman"/>
          <w:sz w:val="24"/>
          <w:szCs w:val="24"/>
        </w:rPr>
        <w:noBreakHyphen/>
        <w:t>правовой базой (ФГОС НОО, локальные акты школы);</w:t>
      </w:r>
    </w:p>
    <w:p w:rsidR="001F74BC" w:rsidRDefault="001F74BC" w:rsidP="001F74BC">
      <w:pPr>
        <w:numPr>
          <w:ilvl w:val="0"/>
          <w:numId w:val="22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консультация по заполнению электронного журнала и ведению школьной документации</w:t>
      </w:r>
      <w:r w:rsidR="00112561">
        <w:rPr>
          <w:rFonts w:ascii="Times New Roman" w:eastAsia="Times New Roman" w:hAnsi="Times New Roman" w:cs="Times New Roman"/>
          <w:sz w:val="24"/>
          <w:szCs w:val="24"/>
        </w:rPr>
        <w:t>, личных дел учащихся</w:t>
      </w:r>
      <w:r w:rsidRPr="001F74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D4" w:rsidRDefault="00112561" w:rsidP="00545FD4">
      <w:pPr>
        <w:numPr>
          <w:ilvl w:val="0"/>
          <w:numId w:val="22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ие плана воспитательной работы на 2024-25 учебный год;</w:t>
      </w:r>
    </w:p>
    <w:p w:rsidR="00545FD4" w:rsidRPr="00545FD4" w:rsidRDefault="00545FD4" w:rsidP="00545FD4">
      <w:pPr>
        <w:numPr>
          <w:ilvl w:val="0"/>
          <w:numId w:val="22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тирование рабочих программ;</w:t>
      </w:r>
    </w:p>
    <w:p w:rsidR="00112561" w:rsidRPr="001F74BC" w:rsidRDefault="00112561" w:rsidP="001F74BC">
      <w:pPr>
        <w:numPr>
          <w:ilvl w:val="0"/>
          <w:numId w:val="22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ие программ внеурочной д</w:t>
      </w:r>
      <w:r w:rsidR="00182B5D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ятельности;</w:t>
      </w:r>
    </w:p>
    <w:p w:rsidR="001F74BC" w:rsidRPr="001F74BC" w:rsidRDefault="001F74BC" w:rsidP="001F74BC">
      <w:pPr>
        <w:numPr>
          <w:ilvl w:val="0"/>
          <w:numId w:val="22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составление индивидуального плана профессионального развития;</w:t>
      </w:r>
    </w:p>
    <w:p w:rsidR="001F74BC" w:rsidRPr="001F74BC" w:rsidRDefault="00112561" w:rsidP="001F74BC">
      <w:pPr>
        <w:numPr>
          <w:ilvl w:val="0"/>
          <w:numId w:val="22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ещение </w:t>
      </w:r>
      <w:r w:rsidR="001F74BC" w:rsidRPr="001F74BC">
        <w:rPr>
          <w:rFonts w:ascii="Times New Roman" w:eastAsia="Times New Roman" w:hAnsi="Times New Roman" w:cs="Times New Roman"/>
          <w:sz w:val="24"/>
          <w:szCs w:val="24"/>
        </w:rPr>
        <w:t> уроков наставника с последующим обсуждением.</w:t>
      </w:r>
    </w:p>
    <w:p w:rsidR="001F74BC" w:rsidRPr="001F74BC" w:rsidRDefault="001F74BC" w:rsidP="001F74BC">
      <w:pPr>
        <w:spacing w:before="74" w:after="74" w:line="20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b/>
          <w:bCs/>
          <w:sz w:val="24"/>
          <w:szCs w:val="24"/>
        </w:rPr>
        <w:t>Октябрь:</w:t>
      </w:r>
    </w:p>
    <w:p w:rsidR="00112561" w:rsidRDefault="001F74BC" w:rsidP="001F74BC">
      <w:pPr>
        <w:numPr>
          <w:ilvl w:val="0"/>
          <w:numId w:val="23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практическое занятие «Правила ведения ученических тетрадей и соблюдение единого </w:t>
      </w:r>
    </w:p>
    <w:p w:rsidR="001F74BC" w:rsidRPr="001F74BC" w:rsidRDefault="001F74BC" w:rsidP="00112561">
      <w:pPr>
        <w:spacing w:before="74" w:after="74" w:line="20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орфографического режима»;</w:t>
      </w:r>
    </w:p>
    <w:p w:rsidR="001F74BC" w:rsidRPr="001F74BC" w:rsidRDefault="001F74BC" w:rsidP="001F74BC">
      <w:pPr>
        <w:numPr>
          <w:ilvl w:val="0"/>
          <w:numId w:val="23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совместн</w:t>
      </w:r>
      <w:r w:rsidR="00112561">
        <w:rPr>
          <w:rFonts w:ascii="Times New Roman" w:eastAsia="Times New Roman" w:hAnsi="Times New Roman" w:cs="Times New Roman"/>
          <w:sz w:val="24"/>
          <w:szCs w:val="24"/>
        </w:rPr>
        <w:t>ое планирование уроков </w:t>
      </w:r>
      <w:r w:rsidR="00545FD4">
        <w:rPr>
          <w:rFonts w:ascii="Times New Roman" w:eastAsia="Times New Roman" w:hAnsi="Times New Roman" w:cs="Times New Roman"/>
          <w:sz w:val="24"/>
          <w:szCs w:val="24"/>
        </w:rPr>
        <w:t xml:space="preserve"> (с постановкой </w:t>
      </w:r>
      <w:r w:rsidRPr="001F74BC">
        <w:rPr>
          <w:rFonts w:ascii="Times New Roman" w:eastAsia="Times New Roman" w:hAnsi="Times New Roman" w:cs="Times New Roman"/>
          <w:sz w:val="24"/>
          <w:szCs w:val="24"/>
        </w:rPr>
        <w:t> целей и задач);</w:t>
      </w:r>
    </w:p>
    <w:p w:rsidR="00804B5A" w:rsidRDefault="001F74BC" w:rsidP="001F74BC">
      <w:pPr>
        <w:numPr>
          <w:ilvl w:val="0"/>
          <w:numId w:val="23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посещение уроко</w:t>
      </w:r>
      <w:r w:rsidR="00112561">
        <w:rPr>
          <w:rFonts w:ascii="Times New Roman" w:eastAsia="Times New Roman" w:hAnsi="Times New Roman" w:cs="Times New Roman"/>
          <w:sz w:val="24"/>
          <w:szCs w:val="24"/>
        </w:rPr>
        <w:t>в молодого специалиста  и их анализ</w:t>
      </w:r>
      <w:r w:rsidRPr="001F74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74BC" w:rsidRPr="001F74BC" w:rsidRDefault="00804B5A" w:rsidP="001F74BC">
      <w:pPr>
        <w:numPr>
          <w:ilvl w:val="0"/>
          <w:numId w:val="23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0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ум: «Обучение составлению отчетности по окончанию четвер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D4231B" w:rsidRDefault="001F74BC" w:rsidP="001F74BC">
      <w:pPr>
        <w:numPr>
          <w:ilvl w:val="0"/>
          <w:numId w:val="23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74BC">
        <w:rPr>
          <w:rFonts w:ascii="Times New Roman" w:eastAsia="Times New Roman" w:hAnsi="Times New Roman" w:cs="Times New Roman"/>
          <w:sz w:val="24"/>
          <w:szCs w:val="24"/>
        </w:rPr>
        <w:t>консультация по организации взаимодействия с родителями (тематика родительских </w:t>
      </w:r>
      <w:proofErr w:type="gramEnd"/>
    </w:p>
    <w:p w:rsidR="00545FD4" w:rsidRPr="00545FD4" w:rsidRDefault="00545FD4" w:rsidP="00545FD4">
      <w:pPr>
        <w:spacing w:before="74" w:after="74" w:line="203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браний), </w:t>
      </w:r>
      <w:r w:rsidRPr="00545FD4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оведение родительского собрания.</w:t>
      </w:r>
    </w:p>
    <w:p w:rsidR="001F74BC" w:rsidRPr="001F74BC" w:rsidRDefault="001F74BC" w:rsidP="001F74BC">
      <w:pPr>
        <w:spacing w:before="74" w:after="74" w:line="20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оябрь:</w:t>
      </w:r>
    </w:p>
    <w:p w:rsidR="008903E8" w:rsidRDefault="008903E8" w:rsidP="001F74BC">
      <w:pPr>
        <w:numPr>
          <w:ilvl w:val="0"/>
          <w:numId w:val="24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я «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ка прове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ого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F74BC" w:rsidRPr="001F74BC" w:rsidRDefault="001F74BC" w:rsidP="001F74BC">
      <w:pPr>
        <w:numPr>
          <w:ilvl w:val="0"/>
          <w:numId w:val="24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семинар «Современные педагогические технологии в начальной школе»;</w:t>
      </w:r>
    </w:p>
    <w:p w:rsidR="001F74BC" w:rsidRPr="001F74BC" w:rsidRDefault="001F74BC" w:rsidP="001F74BC">
      <w:pPr>
        <w:numPr>
          <w:ilvl w:val="0"/>
          <w:numId w:val="24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мастер</w:t>
      </w:r>
      <w:r w:rsidRPr="001F74BC">
        <w:rPr>
          <w:rFonts w:ascii="Times New Roman" w:eastAsia="Times New Roman" w:hAnsi="Times New Roman" w:cs="Times New Roman"/>
          <w:sz w:val="24"/>
          <w:szCs w:val="24"/>
        </w:rPr>
        <w:noBreakHyphen/>
        <w:t>класс наставника по проведению урока в соответствии с требованиями ФГОС;</w:t>
      </w:r>
    </w:p>
    <w:p w:rsidR="001F74BC" w:rsidRDefault="001F74BC" w:rsidP="001F74BC">
      <w:pPr>
        <w:numPr>
          <w:ilvl w:val="0"/>
          <w:numId w:val="24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74BC">
        <w:rPr>
          <w:rFonts w:ascii="Times New Roman" w:eastAsia="Times New Roman" w:hAnsi="Times New Roman" w:cs="Times New Roman"/>
          <w:sz w:val="24"/>
          <w:szCs w:val="24"/>
        </w:rPr>
        <w:t>взаимоп</w:t>
      </w:r>
      <w:r w:rsidR="00D4231B">
        <w:rPr>
          <w:rFonts w:ascii="Times New Roman" w:eastAsia="Times New Roman" w:hAnsi="Times New Roman" w:cs="Times New Roman"/>
          <w:sz w:val="24"/>
          <w:szCs w:val="24"/>
        </w:rPr>
        <w:t>осещение</w:t>
      </w:r>
      <w:proofErr w:type="spellEnd"/>
      <w:r w:rsidR="00D4231B">
        <w:rPr>
          <w:rFonts w:ascii="Times New Roman" w:eastAsia="Times New Roman" w:hAnsi="Times New Roman" w:cs="Times New Roman"/>
          <w:sz w:val="24"/>
          <w:szCs w:val="24"/>
        </w:rPr>
        <w:t> уроков</w:t>
      </w:r>
      <w:r w:rsidRPr="001F74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6109" w:rsidRPr="001F74BC" w:rsidRDefault="00946109" w:rsidP="001F74BC">
      <w:pPr>
        <w:numPr>
          <w:ilvl w:val="0"/>
          <w:numId w:val="24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ещение уроков завуч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шур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.С.</w:t>
      </w:r>
    </w:p>
    <w:p w:rsidR="001F74BC" w:rsidRDefault="001F74BC" w:rsidP="001F74BC">
      <w:pPr>
        <w:numPr>
          <w:ilvl w:val="0"/>
          <w:numId w:val="24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работа с документацией: составле</w:t>
      </w:r>
      <w:r w:rsidR="00D4231B">
        <w:rPr>
          <w:rFonts w:ascii="Times New Roman" w:eastAsia="Times New Roman" w:hAnsi="Times New Roman" w:cs="Times New Roman"/>
          <w:sz w:val="24"/>
          <w:szCs w:val="24"/>
        </w:rPr>
        <w:t>ние социального паспорта класса;</w:t>
      </w:r>
    </w:p>
    <w:p w:rsidR="00EF6F41" w:rsidRPr="001F74BC" w:rsidRDefault="00EF6F41" w:rsidP="001F74BC">
      <w:pPr>
        <w:numPr>
          <w:ilvl w:val="0"/>
          <w:numId w:val="24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</w:t>
      </w:r>
      <w:r w:rsidR="00D10BDE">
        <w:rPr>
          <w:rFonts w:ascii="Times New Roman" w:hAnsi="Times New Roman"/>
          <w:sz w:val="24"/>
          <w:szCs w:val="24"/>
        </w:rPr>
        <w:t xml:space="preserve">сборной </w:t>
      </w:r>
      <w:r>
        <w:rPr>
          <w:rFonts w:ascii="Times New Roman" w:hAnsi="Times New Roman"/>
          <w:sz w:val="24"/>
          <w:szCs w:val="24"/>
        </w:rPr>
        <w:t>команды учащихся к городской игре</w:t>
      </w:r>
      <w:r w:rsidR="00D10BD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Планета Земля – наш общий дом»</w:t>
      </w:r>
      <w:r w:rsidR="00D10BDE">
        <w:rPr>
          <w:rFonts w:ascii="Times New Roman" w:hAnsi="Times New Roman"/>
          <w:sz w:val="24"/>
          <w:szCs w:val="24"/>
        </w:rPr>
        <w:t>.</w:t>
      </w:r>
    </w:p>
    <w:p w:rsidR="001F74BC" w:rsidRPr="001F74BC" w:rsidRDefault="001F74BC" w:rsidP="001F74BC">
      <w:pPr>
        <w:spacing w:before="74" w:after="74" w:line="20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b/>
          <w:bCs/>
          <w:sz w:val="24"/>
          <w:szCs w:val="24"/>
        </w:rPr>
        <w:t>Декабрь:</w:t>
      </w:r>
    </w:p>
    <w:p w:rsidR="00545FD4" w:rsidRDefault="001F74BC" w:rsidP="00545FD4">
      <w:pPr>
        <w:numPr>
          <w:ilvl w:val="0"/>
          <w:numId w:val="24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тренинг «Психологический климат на уроке: приёмы создания комфортной среды»;</w:t>
      </w:r>
    </w:p>
    <w:p w:rsidR="001F74BC" w:rsidRPr="00545FD4" w:rsidRDefault="00545FD4" w:rsidP="00545FD4">
      <w:pPr>
        <w:numPr>
          <w:ilvl w:val="0"/>
          <w:numId w:val="24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а и провед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ноуровне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ьных работ за 1 полугодие;</w:t>
      </w:r>
    </w:p>
    <w:p w:rsidR="00D4231B" w:rsidRDefault="001F74BC" w:rsidP="001F74BC">
      <w:pPr>
        <w:numPr>
          <w:ilvl w:val="0"/>
          <w:numId w:val="25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анализ контрольных работ учащихся, планирование индивидуальной работы </w:t>
      </w:r>
      <w:proofErr w:type="gramStart"/>
      <w:r w:rsidRPr="001F74B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1F74B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F74BC" w:rsidRPr="001F74BC" w:rsidRDefault="001F74BC" w:rsidP="00D4231B">
      <w:pPr>
        <w:spacing w:before="74" w:after="74" w:line="20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отстающими;</w:t>
      </w:r>
    </w:p>
    <w:p w:rsidR="001F74BC" w:rsidRDefault="001F74BC" w:rsidP="001F74BC">
      <w:pPr>
        <w:numPr>
          <w:ilvl w:val="0"/>
          <w:numId w:val="25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подготовка к промежуточной отчётности (заполнен</w:t>
      </w:r>
      <w:r w:rsidR="00D4231B">
        <w:rPr>
          <w:rFonts w:ascii="Times New Roman" w:eastAsia="Times New Roman" w:hAnsi="Times New Roman" w:cs="Times New Roman"/>
          <w:sz w:val="24"/>
          <w:szCs w:val="24"/>
        </w:rPr>
        <w:t>ие журналов, составление отчётов</w:t>
      </w:r>
      <w:r w:rsidRPr="001F74B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10BDE" w:rsidRPr="00946109" w:rsidRDefault="00D10BDE" w:rsidP="001F74BC">
      <w:pPr>
        <w:numPr>
          <w:ilvl w:val="0"/>
          <w:numId w:val="25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сборной команды учащихся к городской  интеллектуальной  игре по русскому языку «Словесный калейдоскоп»;</w:t>
      </w:r>
    </w:p>
    <w:p w:rsidR="00946109" w:rsidRPr="001F74BC" w:rsidRDefault="00946109" w:rsidP="001F74BC">
      <w:pPr>
        <w:numPr>
          <w:ilvl w:val="0"/>
          <w:numId w:val="25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и проведение открытого урока (для старшего методиста </w:t>
      </w:r>
      <w:r w:rsidR="00182B5D">
        <w:rPr>
          <w:rFonts w:ascii="Times New Roman" w:hAnsi="Times New Roman"/>
          <w:sz w:val="24"/>
          <w:szCs w:val="24"/>
        </w:rPr>
        <w:t>ЦДО</w:t>
      </w:r>
      <w:r>
        <w:rPr>
          <w:rFonts w:ascii="Times New Roman" w:hAnsi="Times New Roman"/>
          <w:sz w:val="24"/>
          <w:szCs w:val="24"/>
        </w:rPr>
        <w:t xml:space="preserve"> Самойловой Е.В.), анализ  урока; </w:t>
      </w:r>
    </w:p>
    <w:p w:rsidR="001F74BC" w:rsidRPr="001F74BC" w:rsidRDefault="001F74BC" w:rsidP="001F74BC">
      <w:pPr>
        <w:numPr>
          <w:ilvl w:val="0"/>
          <w:numId w:val="25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рефлексивное занятие: обсуждение достижений и трудностей за первое полугодие.</w:t>
      </w:r>
    </w:p>
    <w:p w:rsidR="001F74BC" w:rsidRPr="001F74BC" w:rsidRDefault="001F74BC" w:rsidP="001F74BC">
      <w:pPr>
        <w:spacing w:before="74" w:after="74" w:line="20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b/>
          <w:bCs/>
          <w:sz w:val="24"/>
          <w:szCs w:val="24"/>
        </w:rPr>
        <w:t>Январь:</w:t>
      </w:r>
    </w:p>
    <w:p w:rsidR="001F74BC" w:rsidRPr="001F74BC" w:rsidRDefault="001F74BC" w:rsidP="001F74BC">
      <w:pPr>
        <w:numPr>
          <w:ilvl w:val="0"/>
          <w:numId w:val="26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консультация «Организация внеурочной деятельности: формы и методы»;</w:t>
      </w:r>
    </w:p>
    <w:p w:rsidR="00804B5A" w:rsidRDefault="00D4231B" w:rsidP="001F74BC">
      <w:pPr>
        <w:numPr>
          <w:ilvl w:val="0"/>
          <w:numId w:val="26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местная подготовка и</w:t>
      </w:r>
      <w:r w:rsidR="001F74BC" w:rsidRPr="001F74BC">
        <w:rPr>
          <w:rFonts w:ascii="Times New Roman" w:eastAsia="Times New Roman" w:hAnsi="Times New Roman" w:cs="Times New Roman"/>
          <w:sz w:val="24"/>
          <w:szCs w:val="24"/>
        </w:rPr>
        <w:t> проведение внеклассного мероприятия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освящение в Орлята» </w:t>
      </w:r>
      <w:r w:rsidR="001F74BC" w:rsidRPr="001F74BC">
        <w:rPr>
          <w:rFonts w:ascii="Times New Roman" w:eastAsia="Times New Roman" w:hAnsi="Times New Roman" w:cs="Times New Roman"/>
          <w:sz w:val="24"/>
          <w:szCs w:val="24"/>
        </w:rPr>
        <w:t>(с разбором этапов подготовки);</w:t>
      </w:r>
      <w:r w:rsidR="00804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4BC" w:rsidRPr="001F74BC" w:rsidRDefault="00804B5A" w:rsidP="001F74BC">
      <w:pPr>
        <w:numPr>
          <w:ilvl w:val="0"/>
          <w:numId w:val="26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оров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влияют на качество препода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F74BC" w:rsidRDefault="001F74BC" w:rsidP="001F74BC">
      <w:pPr>
        <w:numPr>
          <w:ilvl w:val="0"/>
          <w:numId w:val="26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посещение уроков молодого специалиста с акцентом на дифференцированный </w:t>
      </w:r>
      <w:r w:rsidR="00D4231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4231B">
        <w:rPr>
          <w:rFonts w:ascii="Times New Roman" w:eastAsia="Times New Roman" w:hAnsi="Times New Roman" w:cs="Times New Roman"/>
          <w:sz w:val="24"/>
          <w:szCs w:val="24"/>
        </w:rPr>
        <w:t>разноуровневый</w:t>
      </w:r>
      <w:proofErr w:type="spellEnd"/>
      <w:r w:rsidR="00D423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10BDE">
        <w:rPr>
          <w:rFonts w:ascii="Times New Roman" w:eastAsia="Times New Roman" w:hAnsi="Times New Roman" w:cs="Times New Roman"/>
          <w:sz w:val="24"/>
          <w:szCs w:val="24"/>
        </w:rPr>
        <w:t>подход;</w:t>
      </w:r>
    </w:p>
    <w:p w:rsidR="00D10BDE" w:rsidRPr="001F74BC" w:rsidRDefault="00D10BDE" w:rsidP="001F74BC">
      <w:pPr>
        <w:numPr>
          <w:ilvl w:val="0"/>
          <w:numId w:val="26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выступления сборной команды учащихся к городскому конкурсу по окружающему миру «Времена года. Зима»;</w:t>
      </w:r>
    </w:p>
    <w:p w:rsidR="001F74BC" w:rsidRPr="001F74BC" w:rsidRDefault="001F74BC" w:rsidP="001F74BC">
      <w:pPr>
        <w:spacing w:before="74" w:after="74" w:line="20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b/>
          <w:bCs/>
          <w:sz w:val="24"/>
          <w:szCs w:val="24"/>
        </w:rPr>
        <w:t>Февраль:</w:t>
      </w:r>
    </w:p>
    <w:p w:rsidR="00804B5A" w:rsidRDefault="001F74BC" w:rsidP="00804B5A">
      <w:pPr>
        <w:numPr>
          <w:ilvl w:val="0"/>
          <w:numId w:val="27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практикум «Работа с одарёнными детьми: выявление и поддержка»;</w:t>
      </w:r>
    </w:p>
    <w:p w:rsidR="001F74BC" w:rsidRPr="00A87B8D" w:rsidRDefault="001F74BC" w:rsidP="00A87B8D">
      <w:pPr>
        <w:numPr>
          <w:ilvl w:val="0"/>
          <w:numId w:val="27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изучение методов активизации познавательной деятельности учащихся;</w:t>
      </w:r>
    </w:p>
    <w:p w:rsidR="00A87B8D" w:rsidRPr="001F74BC" w:rsidRDefault="007F6618" w:rsidP="001F74BC">
      <w:pPr>
        <w:numPr>
          <w:ilvl w:val="0"/>
          <w:numId w:val="27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а  в проблемной группе</w:t>
      </w:r>
      <w:r w:rsidRPr="00D7422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бучение решению </w:t>
      </w:r>
      <w:r w:rsidRPr="00D7422C">
        <w:rPr>
          <w:rFonts w:ascii="Times New Roman" w:hAnsi="Times New Roman" w:cs="Times New Roman"/>
          <w:sz w:val="24"/>
          <w:szCs w:val="24"/>
        </w:rPr>
        <w:t xml:space="preserve"> текстовых задач</w:t>
      </w:r>
      <w:r>
        <w:rPr>
          <w:rFonts w:ascii="Times New Roman" w:hAnsi="Times New Roman" w:cs="Times New Roman"/>
          <w:sz w:val="24"/>
          <w:szCs w:val="24"/>
        </w:rPr>
        <w:t xml:space="preserve"> в начальной школе</w:t>
      </w:r>
      <w:r w:rsidRPr="00D7422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EC60D1">
        <w:rPr>
          <w:rFonts w:ascii="Times New Roman" w:hAnsi="Times New Roman" w:cs="Times New Roman"/>
          <w:sz w:val="24"/>
          <w:szCs w:val="24"/>
        </w:rPr>
        <w:t>(</w:t>
      </w:r>
      <w:r w:rsidR="00A87B8D">
        <w:rPr>
          <w:rFonts w:ascii="Times New Roman" w:hAnsi="Times New Roman" w:cs="Times New Roman"/>
          <w:sz w:val="24"/>
          <w:szCs w:val="24"/>
        </w:rPr>
        <w:t>Школа молодого специалиста</w:t>
      </w:r>
      <w:r w:rsidR="00EC60D1">
        <w:rPr>
          <w:rFonts w:ascii="Times New Roman" w:hAnsi="Times New Roman" w:cs="Times New Roman"/>
          <w:sz w:val="24"/>
          <w:szCs w:val="24"/>
        </w:rPr>
        <w:t>);</w:t>
      </w:r>
    </w:p>
    <w:p w:rsidR="001F74BC" w:rsidRPr="001F74BC" w:rsidRDefault="001F74BC" w:rsidP="001F74BC">
      <w:pPr>
        <w:spacing w:before="74" w:after="74" w:line="20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b/>
          <w:bCs/>
          <w:sz w:val="24"/>
          <w:szCs w:val="24"/>
        </w:rPr>
        <w:t>Март:</w:t>
      </w:r>
    </w:p>
    <w:p w:rsidR="001F74BC" w:rsidRPr="00EC60D1" w:rsidRDefault="00EC60D1" w:rsidP="00EC60D1">
      <w:pPr>
        <w:numPr>
          <w:ilvl w:val="0"/>
          <w:numId w:val="28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мастер</w:t>
      </w:r>
      <w:r w:rsidRPr="001F74BC">
        <w:rPr>
          <w:rFonts w:ascii="Times New Roman" w:eastAsia="Times New Roman" w:hAnsi="Times New Roman" w:cs="Times New Roman"/>
          <w:sz w:val="24"/>
          <w:szCs w:val="24"/>
        </w:rPr>
        <w:noBreakHyphen/>
        <w:t>класс «Проектная деятельность в начальной школе: от идеи до презентац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дготовка  проектов с учащими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школьной НПК</w:t>
      </w:r>
      <w:r w:rsidRPr="001F74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60D1" w:rsidRDefault="00EC60D1" w:rsidP="00EC60D1">
      <w:pPr>
        <w:numPr>
          <w:ilvl w:val="0"/>
          <w:numId w:val="28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комство  с  ролью экспер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школьной и городской НПК для учащихся начальных классов  (вместе с наставником);</w:t>
      </w:r>
    </w:p>
    <w:p w:rsidR="001F74BC" w:rsidRDefault="001F74BC" w:rsidP="001F74BC">
      <w:pPr>
        <w:numPr>
          <w:ilvl w:val="0"/>
          <w:numId w:val="28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395DAF">
        <w:rPr>
          <w:rFonts w:ascii="Times New Roman" w:eastAsia="Times New Roman" w:hAnsi="Times New Roman" w:cs="Times New Roman"/>
          <w:sz w:val="24"/>
          <w:szCs w:val="24"/>
        </w:rPr>
        <w:t> динамики успеваемости учащихся;</w:t>
      </w:r>
    </w:p>
    <w:p w:rsidR="00EC60D1" w:rsidRPr="001F74BC" w:rsidRDefault="007F6618" w:rsidP="00EC60D1">
      <w:pPr>
        <w:numPr>
          <w:ilvl w:val="0"/>
          <w:numId w:val="29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посещение городского мероприятия  - конкурс для педагогов «Наставник года».</w:t>
      </w:r>
      <w:r w:rsidR="00EC60D1" w:rsidRPr="00EC6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60D1" w:rsidRDefault="001F74BC" w:rsidP="00EC60D1">
      <w:pPr>
        <w:spacing w:before="74" w:after="74" w:line="20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C60D1">
        <w:rPr>
          <w:rFonts w:ascii="Times New Roman" w:eastAsia="Times New Roman" w:hAnsi="Times New Roman" w:cs="Times New Roman"/>
          <w:b/>
          <w:bCs/>
          <w:sz w:val="24"/>
          <w:szCs w:val="24"/>
        </w:rPr>
        <w:t>Апрель:</w:t>
      </w:r>
      <w:r w:rsidR="00EC60D1" w:rsidRPr="00EC6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60D1" w:rsidRPr="001F74BC" w:rsidRDefault="00EC60D1" w:rsidP="00EC60D1">
      <w:pPr>
        <w:numPr>
          <w:ilvl w:val="0"/>
          <w:numId w:val="28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ация</w:t>
      </w:r>
      <w:r w:rsidRPr="001F74BC">
        <w:rPr>
          <w:rFonts w:ascii="Times New Roman" w:eastAsia="Times New Roman" w:hAnsi="Times New Roman" w:cs="Times New Roman"/>
          <w:sz w:val="24"/>
          <w:szCs w:val="24"/>
        </w:rPr>
        <w:t> «Использование ИКТ на уроках в начальной школе»;</w:t>
      </w:r>
    </w:p>
    <w:p w:rsidR="001F74BC" w:rsidRPr="00EC60D1" w:rsidRDefault="001F74BC" w:rsidP="00EC60D1">
      <w:pPr>
        <w:spacing w:before="74" w:after="74" w:line="20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56C8D" w:rsidRPr="001F74BC" w:rsidRDefault="00456C8D" w:rsidP="00456C8D">
      <w:pPr>
        <w:numPr>
          <w:ilvl w:val="0"/>
          <w:numId w:val="29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 уроков;</w:t>
      </w:r>
    </w:p>
    <w:p w:rsidR="001F74BC" w:rsidRPr="00456C8D" w:rsidRDefault="001F74BC" w:rsidP="00456C8D">
      <w:pPr>
        <w:numPr>
          <w:ilvl w:val="0"/>
          <w:numId w:val="30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подготовка к итоговой ат</w:t>
      </w:r>
      <w:r w:rsidR="00D4231B">
        <w:rPr>
          <w:rFonts w:ascii="Times New Roman" w:eastAsia="Times New Roman" w:hAnsi="Times New Roman" w:cs="Times New Roman"/>
          <w:sz w:val="24"/>
          <w:szCs w:val="24"/>
        </w:rPr>
        <w:t>тестации учащихся</w:t>
      </w:r>
      <w:r w:rsidR="00456C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56C8D" w:rsidRPr="00456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C8D" w:rsidRPr="00147807"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proofErr w:type="spellStart"/>
      <w:r w:rsidR="00456C8D" w:rsidRPr="00147807">
        <w:rPr>
          <w:rFonts w:ascii="Times New Roman" w:eastAsia="Times New Roman" w:hAnsi="Times New Roman" w:cs="Times New Roman"/>
          <w:sz w:val="24"/>
          <w:szCs w:val="24"/>
        </w:rPr>
        <w:t>разноуровневых</w:t>
      </w:r>
      <w:proofErr w:type="spellEnd"/>
      <w:r w:rsidR="00456C8D" w:rsidRPr="00147807">
        <w:rPr>
          <w:rFonts w:ascii="Times New Roman" w:eastAsia="Times New Roman" w:hAnsi="Times New Roman" w:cs="Times New Roman"/>
          <w:sz w:val="24"/>
          <w:szCs w:val="24"/>
        </w:rPr>
        <w:t xml:space="preserve"> контрольных рабо</w:t>
      </w:r>
      <w:r w:rsidR="00456C8D">
        <w:rPr>
          <w:rFonts w:ascii="Times New Roman" w:eastAsia="Times New Roman" w:hAnsi="Times New Roman" w:cs="Times New Roman"/>
          <w:sz w:val="24"/>
          <w:szCs w:val="24"/>
        </w:rPr>
        <w:t>т для проведения итогового</w:t>
      </w:r>
      <w:r w:rsidR="00456C8D" w:rsidRPr="00147807">
        <w:rPr>
          <w:rFonts w:ascii="Times New Roman" w:eastAsia="Times New Roman" w:hAnsi="Times New Roman" w:cs="Times New Roman"/>
          <w:sz w:val="24"/>
          <w:szCs w:val="24"/>
        </w:rPr>
        <w:t xml:space="preserve"> контроля;</w:t>
      </w:r>
    </w:p>
    <w:p w:rsidR="001F74BC" w:rsidRPr="001F74BC" w:rsidRDefault="001F74BC" w:rsidP="001F74BC">
      <w:pPr>
        <w:spacing w:before="74" w:after="74" w:line="20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b/>
          <w:bCs/>
          <w:sz w:val="24"/>
          <w:szCs w:val="24"/>
        </w:rPr>
        <w:t>Май:</w:t>
      </w:r>
    </w:p>
    <w:p w:rsidR="00147807" w:rsidRDefault="001F74BC" w:rsidP="00147807">
      <w:pPr>
        <w:numPr>
          <w:ilvl w:val="0"/>
          <w:numId w:val="30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итоговое собеседование: анализ результатов года, корректировка индивидуального плана на следующий год;</w:t>
      </w:r>
      <w:r w:rsidR="00147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5DAF" w:rsidRPr="00395DAF" w:rsidRDefault="001F74BC" w:rsidP="001F74BC">
      <w:pPr>
        <w:numPr>
          <w:ilvl w:val="0"/>
          <w:numId w:val="30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оформление портфолио молодого специалиста;</w:t>
      </w:r>
      <w:r w:rsidR="00395DAF" w:rsidRPr="00395D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F74BC" w:rsidRPr="001F74BC" w:rsidRDefault="00395DAF" w:rsidP="001F74BC">
      <w:pPr>
        <w:numPr>
          <w:ilvl w:val="0"/>
          <w:numId w:val="30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 различных стилей педагогического 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F74BC" w:rsidRDefault="001F74BC" w:rsidP="00D4231B">
      <w:pPr>
        <w:numPr>
          <w:ilvl w:val="0"/>
          <w:numId w:val="30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анкетирование для оценки эффективности наставничества.</w:t>
      </w:r>
    </w:p>
    <w:p w:rsidR="001F74BC" w:rsidRPr="001F74BC" w:rsidRDefault="007F6066" w:rsidP="001F74BC">
      <w:pPr>
        <w:spacing w:before="185" w:after="37" w:line="222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60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5-202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F60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. Основной эта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1F74BC" w:rsidRPr="001F74BC">
        <w:rPr>
          <w:rFonts w:ascii="Times New Roman" w:eastAsia="Times New Roman" w:hAnsi="Times New Roman" w:cs="Times New Roman"/>
          <w:b/>
          <w:bCs/>
          <w:sz w:val="24"/>
          <w:szCs w:val="24"/>
        </w:rPr>
        <w:t> углубление компетенций и внедрение инноваций</w:t>
      </w:r>
    </w:p>
    <w:p w:rsidR="001F74BC" w:rsidRPr="001F74BC" w:rsidRDefault="001F74BC" w:rsidP="001F74BC">
      <w:pPr>
        <w:spacing w:before="74" w:after="74" w:line="20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b/>
          <w:bCs/>
          <w:sz w:val="24"/>
          <w:szCs w:val="24"/>
        </w:rPr>
        <w:t>Сентябрь:</w:t>
      </w:r>
    </w:p>
    <w:p w:rsidR="001F74BC" w:rsidRPr="001F74BC" w:rsidRDefault="001F74BC" w:rsidP="001F74BC">
      <w:pPr>
        <w:numPr>
          <w:ilvl w:val="0"/>
          <w:numId w:val="31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планирование работы на год с учётом достижений прошлого периода;</w:t>
      </w:r>
    </w:p>
    <w:p w:rsidR="001F74BC" w:rsidRPr="001F74BC" w:rsidRDefault="001F74BC" w:rsidP="001F74BC">
      <w:pPr>
        <w:numPr>
          <w:ilvl w:val="0"/>
          <w:numId w:val="31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выбор темы самообразован</w:t>
      </w:r>
      <w:r w:rsidR="00D4231B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1F74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7807" w:rsidRDefault="001F74BC" w:rsidP="00147807">
      <w:pPr>
        <w:numPr>
          <w:ilvl w:val="0"/>
          <w:numId w:val="31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семинар «Формирование функциональной грамотности на уроках»;</w:t>
      </w:r>
    </w:p>
    <w:p w:rsidR="00147807" w:rsidRPr="00147807" w:rsidRDefault="00147807" w:rsidP="00147807">
      <w:pPr>
        <w:numPr>
          <w:ilvl w:val="0"/>
          <w:numId w:val="31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47807"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proofErr w:type="spellStart"/>
      <w:r w:rsidRPr="00147807">
        <w:rPr>
          <w:rFonts w:ascii="Times New Roman" w:eastAsia="Times New Roman" w:hAnsi="Times New Roman" w:cs="Times New Roman"/>
          <w:sz w:val="24"/>
          <w:szCs w:val="24"/>
        </w:rPr>
        <w:t>разноуровневых</w:t>
      </w:r>
      <w:proofErr w:type="spellEnd"/>
      <w:r w:rsidRPr="00147807">
        <w:rPr>
          <w:rFonts w:ascii="Times New Roman" w:eastAsia="Times New Roman" w:hAnsi="Times New Roman" w:cs="Times New Roman"/>
          <w:sz w:val="24"/>
          <w:szCs w:val="24"/>
        </w:rPr>
        <w:t xml:space="preserve"> контрольных рабо</w:t>
      </w:r>
      <w:r>
        <w:rPr>
          <w:rFonts w:ascii="Times New Roman" w:eastAsia="Times New Roman" w:hAnsi="Times New Roman" w:cs="Times New Roman"/>
          <w:sz w:val="24"/>
          <w:szCs w:val="24"/>
        </w:rPr>
        <w:t>т для проведения входного</w:t>
      </w:r>
      <w:r w:rsidRPr="00147807">
        <w:rPr>
          <w:rFonts w:ascii="Times New Roman" w:eastAsia="Times New Roman" w:hAnsi="Times New Roman" w:cs="Times New Roman"/>
          <w:sz w:val="24"/>
          <w:szCs w:val="24"/>
        </w:rPr>
        <w:t xml:space="preserve"> контроля;</w:t>
      </w:r>
    </w:p>
    <w:p w:rsidR="001F74BC" w:rsidRPr="001F74BC" w:rsidRDefault="001F74BC" w:rsidP="001F74BC">
      <w:pPr>
        <w:numPr>
          <w:ilvl w:val="0"/>
          <w:numId w:val="31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посещение уроков с акцентом на использование современных технологий.</w:t>
      </w:r>
    </w:p>
    <w:p w:rsidR="001F74BC" w:rsidRPr="001F74BC" w:rsidRDefault="001F74BC" w:rsidP="001F74BC">
      <w:pPr>
        <w:spacing w:before="74" w:after="74" w:line="20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b/>
          <w:bCs/>
          <w:sz w:val="24"/>
          <w:szCs w:val="24"/>
        </w:rPr>
        <w:t>Октябрь:</w:t>
      </w:r>
    </w:p>
    <w:p w:rsidR="001F74BC" w:rsidRPr="001F74BC" w:rsidRDefault="001F74BC" w:rsidP="001F74BC">
      <w:pPr>
        <w:numPr>
          <w:ilvl w:val="0"/>
          <w:numId w:val="32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мастер</w:t>
      </w:r>
      <w:r w:rsidRPr="001F74BC">
        <w:rPr>
          <w:rFonts w:ascii="Times New Roman" w:eastAsia="Times New Roman" w:hAnsi="Times New Roman" w:cs="Times New Roman"/>
          <w:sz w:val="24"/>
          <w:szCs w:val="24"/>
        </w:rPr>
        <w:noBreakHyphen/>
        <w:t>класс «Игровые технологии в обучении младших школьников»;</w:t>
      </w:r>
    </w:p>
    <w:p w:rsidR="008903E8" w:rsidRDefault="001F74BC" w:rsidP="008903E8">
      <w:pPr>
        <w:numPr>
          <w:ilvl w:val="0"/>
          <w:numId w:val="32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разработка и проведение открытого урока с применением новых методик;</w:t>
      </w:r>
    </w:p>
    <w:p w:rsidR="00804B5A" w:rsidRDefault="00804B5A" w:rsidP="008903E8">
      <w:pPr>
        <w:numPr>
          <w:ilvl w:val="0"/>
          <w:numId w:val="32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чение положения о текущем и итоговом </w:t>
      </w:r>
      <w:proofErr w:type="gramStart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е</w:t>
      </w:r>
      <w:r w:rsidR="00182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ями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03E8" w:rsidRPr="008903E8" w:rsidRDefault="008903E8" w:rsidP="008903E8">
      <w:pPr>
        <w:numPr>
          <w:ilvl w:val="0"/>
          <w:numId w:val="32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я</w:t>
      </w:r>
      <w:r w:rsidRPr="00890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просу возрастных особенностей школьников.</w:t>
      </w:r>
    </w:p>
    <w:p w:rsidR="001F74BC" w:rsidRPr="001F74BC" w:rsidRDefault="001F74BC" w:rsidP="001F74BC">
      <w:pPr>
        <w:spacing w:before="74" w:after="74" w:line="20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b/>
          <w:bCs/>
          <w:sz w:val="24"/>
          <w:szCs w:val="24"/>
        </w:rPr>
        <w:t>Ноябрь:</w:t>
      </w:r>
    </w:p>
    <w:p w:rsidR="00804B5A" w:rsidRDefault="001F74BC" w:rsidP="00804B5A">
      <w:pPr>
        <w:numPr>
          <w:ilvl w:val="0"/>
          <w:numId w:val="33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тренинг «Разрешение педагогических конфликтов»;</w:t>
      </w:r>
    </w:p>
    <w:p w:rsidR="00804B5A" w:rsidRDefault="001F74BC" w:rsidP="00804B5A">
      <w:pPr>
        <w:numPr>
          <w:ilvl w:val="0"/>
          <w:numId w:val="33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4B5A"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proofErr w:type="spellEnd"/>
      <w:r w:rsidRPr="00804B5A">
        <w:rPr>
          <w:rFonts w:ascii="Times New Roman" w:eastAsia="Times New Roman" w:hAnsi="Times New Roman" w:cs="Times New Roman"/>
          <w:sz w:val="24"/>
          <w:szCs w:val="24"/>
        </w:rPr>
        <w:t> уроков с фокусом на индивидуализацию обучения</w:t>
      </w:r>
      <w:r w:rsidR="00D4231B" w:rsidRPr="00804B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4231B" w:rsidRPr="00804B5A">
        <w:rPr>
          <w:rFonts w:ascii="Times New Roman" w:eastAsia="Times New Roman" w:hAnsi="Times New Roman" w:cs="Times New Roman"/>
          <w:sz w:val="24"/>
          <w:szCs w:val="24"/>
        </w:rPr>
        <w:t>разноуровневое</w:t>
      </w:r>
      <w:proofErr w:type="spellEnd"/>
      <w:r w:rsidR="00D4231B" w:rsidRPr="00804B5A">
        <w:rPr>
          <w:rFonts w:ascii="Times New Roman" w:eastAsia="Times New Roman" w:hAnsi="Times New Roman" w:cs="Times New Roman"/>
          <w:sz w:val="24"/>
          <w:szCs w:val="24"/>
        </w:rPr>
        <w:t xml:space="preserve"> обучение</w:t>
      </w:r>
      <w:r w:rsidRPr="00804B5A">
        <w:rPr>
          <w:rFonts w:ascii="Times New Roman" w:eastAsia="Times New Roman" w:hAnsi="Times New Roman" w:cs="Times New Roman"/>
          <w:sz w:val="24"/>
          <w:szCs w:val="24"/>
        </w:rPr>
        <w:t>;</w:t>
      </w:r>
      <w:r w:rsidR="00804B5A" w:rsidRPr="0080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95DAF" w:rsidRDefault="00804B5A" w:rsidP="00395DAF">
      <w:pPr>
        <w:numPr>
          <w:ilvl w:val="0"/>
          <w:numId w:val="33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04B5A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 помощи в подготовке и проведении уроков в с</w:t>
      </w:r>
      <w:r w:rsidR="00395DAF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 с требованиями ФГОС;</w:t>
      </w:r>
      <w:r w:rsidRPr="0080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F6618" w:rsidRPr="00D10BDE" w:rsidRDefault="00395DAF" w:rsidP="007F6618">
      <w:pPr>
        <w:numPr>
          <w:ilvl w:val="0"/>
          <w:numId w:val="33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804B5A" w:rsidRPr="00395DAF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кум «Формы и методы работы на уроке»</w:t>
      </w:r>
      <w:r w:rsidR="007F661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10BDE" w:rsidRDefault="00204B7E" w:rsidP="007F6618">
      <w:pPr>
        <w:numPr>
          <w:ilvl w:val="0"/>
          <w:numId w:val="33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сборной команды учащихся к городскому командному</w:t>
      </w:r>
      <w:r w:rsidR="00D10BDE">
        <w:rPr>
          <w:rFonts w:ascii="Times New Roman" w:hAnsi="Times New Roman"/>
          <w:sz w:val="24"/>
          <w:szCs w:val="24"/>
        </w:rPr>
        <w:t xml:space="preserve"> </w:t>
      </w:r>
      <w:r w:rsidR="00D10BDE" w:rsidRPr="00810C3D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у</w:t>
      </w:r>
      <w:r w:rsidR="00D10BDE">
        <w:rPr>
          <w:rFonts w:ascii="Times New Roman" w:hAnsi="Times New Roman"/>
          <w:sz w:val="24"/>
          <w:szCs w:val="24"/>
        </w:rPr>
        <w:t xml:space="preserve"> для учащихся 3-х классов «Интеллектуальный калейдоскоп»</w:t>
      </w:r>
      <w:r>
        <w:rPr>
          <w:rFonts w:ascii="Times New Roman" w:hAnsi="Times New Roman"/>
          <w:sz w:val="24"/>
          <w:szCs w:val="24"/>
        </w:rPr>
        <w:t>;</w:t>
      </w:r>
    </w:p>
    <w:p w:rsidR="007F6618" w:rsidRPr="007F6618" w:rsidRDefault="007F6618" w:rsidP="007F6618">
      <w:pPr>
        <w:numPr>
          <w:ilvl w:val="0"/>
          <w:numId w:val="33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F6618">
        <w:rPr>
          <w:rFonts w:ascii="Times New Roman" w:hAnsi="Times New Roman" w:cs="Times New Roman"/>
          <w:sz w:val="24"/>
          <w:szCs w:val="24"/>
        </w:rPr>
        <w:t xml:space="preserve">онсультационный пункт для молодых специалистов «Фонетика: </w:t>
      </w:r>
      <w:r>
        <w:rPr>
          <w:rFonts w:ascii="Times New Roman" w:hAnsi="Times New Roman" w:cs="Times New Roman"/>
          <w:sz w:val="24"/>
          <w:szCs w:val="24"/>
        </w:rPr>
        <w:t xml:space="preserve">секрет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>
        <w:rPr>
          <w:rFonts w:ascii="Times New Roman" w:hAnsi="Times New Roman" w:cs="Times New Roman"/>
          <w:sz w:val="24"/>
          <w:szCs w:val="24"/>
        </w:rPr>
        <w:t>-бук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анализа </w:t>
      </w:r>
      <w:r w:rsidR="00EF6F41">
        <w:rPr>
          <w:rFonts w:ascii="Times New Roman" w:hAnsi="Times New Roman" w:cs="Times New Roman"/>
          <w:sz w:val="24"/>
          <w:szCs w:val="24"/>
        </w:rPr>
        <w:t xml:space="preserve"> на уроках обучения чтению» (1 занятие);</w:t>
      </w:r>
    </w:p>
    <w:p w:rsidR="001F74BC" w:rsidRPr="001F74BC" w:rsidRDefault="001F74BC" w:rsidP="001F74BC">
      <w:pPr>
        <w:numPr>
          <w:ilvl w:val="0"/>
          <w:numId w:val="33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работа с родителями: организация тематического собрания.</w:t>
      </w:r>
    </w:p>
    <w:p w:rsidR="001F74BC" w:rsidRPr="001F74BC" w:rsidRDefault="001F74BC" w:rsidP="001F74BC">
      <w:pPr>
        <w:spacing w:before="74" w:after="74" w:line="20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b/>
          <w:bCs/>
          <w:sz w:val="24"/>
          <w:szCs w:val="24"/>
        </w:rPr>
        <w:t>Декабрь:</w:t>
      </w:r>
    </w:p>
    <w:p w:rsidR="001F74BC" w:rsidRPr="001F74BC" w:rsidRDefault="001F74BC" w:rsidP="001F74BC">
      <w:pPr>
        <w:numPr>
          <w:ilvl w:val="0"/>
          <w:numId w:val="34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семинар «Оценка образовательных результатов в условиях ФГОС»;</w:t>
      </w:r>
    </w:p>
    <w:p w:rsidR="00147807" w:rsidRDefault="001F74BC" w:rsidP="00147807">
      <w:pPr>
        <w:numPr>
          <w:ilvl w:val="0"/>
          <w:numId w:val="34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анализ резуль</w:t>
      </w:r>
      <w:r w:rsidR="00D4231B">
        <w:rPr>
          <w:rFonts w:ascii="Times New Roman" w:eastAsia="Times New Roman" w:hAnsi="Times New Roman" w:cs="Times New Roman"/>
          <w:sz w:val="24"/>
          <w:szCs w:val="24"/>
        </w:rPr>
        <w:t>татов участия в </w:t>
      </w:r>
      <w:r w:rsidRPr="001F74BC">
        <w:rPr>
          <w:rFonts w:ascii="Times New Roman" w:eastAsia="Times New Roman" w:hAnsi="Times New Roman" w:cs="Times New Roman"/>
          <w:sz w:val="24"/>
          <w:szCs w:val="24"/>
        </w:rPr>
        <w:t> конкурсах;</w:t>
      </w:r>
    </w:p>
    <w:p w:rsidR="00147807" w:rsidRDefault="00147807" w:rsidP="00147807">
      <w:pPr>
        <w:numPr>
          <w:ilvl w:val="0"/>
          <w:numId w:val="34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47807"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proofErr w:type="spellStart"/>
      <w:r w:rsidRPr="00147807">
        <w:rPr>
          <w:rFonts w:ascii="Times New Roman" w:eastAsia="Times New Roman" w:hAnsi="Times New Roman" w:cs="Times New Roman"/>
          <w:sz w:val="24"/>
          <w:szCs w:val="24"/>
        </w:rPr>
        <w:t>разноуровневых</w:t>
      </w:r>
      <w:proofErr w:type="spellEnd"/>
      <w:r w:rsidRPr="00147807">
        <w:rPr>
          <w:rFonts w:ascii="Times New Roman" w:eastAsia="Times New Roman" w:hAnsi="Times New Roman" w:cs="Times New Roman"/>
          <w:sz w:val="24"/>
          <w:szCs w:val="24"/>
        </w:rPr>
        <w:t xml:space="preserve"> контрольных работ для проведения промежуточного  контроля;</w:t>
      </w:r>
    </w:p>
    <w:p w:rsidR="00946109" w:rsidRPr="00147807" w:rsidRDefault="00946109" w:rsidP="00147807">
      <w:pPr>
        <w:numPr>
          <w:ilvl w:val="0"/>
          <w:numId w:val="34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ещение уроков завуч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шур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.С.;</w:t>
      </w:r>
    </w:p>
    <w:p w:rsidR="001F74BC" w:rsidRPr="001F74BC" w:rsidRDefault="001F74BC" w:rsidP="001F74BC">
      <w:pPr>
        <w:numPr>
          <w:ilvl w:val="0"/>
          <w:numId w:val="34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подготовка отчётных материалов за первое полугодие.</w:t>
      </w:r>
    </w:p>
    <w:p w:rsidR="001F74BC" w:rsidRPr="001F74BC" w:rsidRDefault="00E04274" w:rsidP="001F74BC">
      <w:pPr>
        <w:spacing w:before="74" w:after="74" w:line="203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нварь – м</w:t>
      </w:r>
      <w:r w:rsidR="001F74BC" w:rsidRPr="001F74BC">
        <w:rPr>
          <w:rFonts w:ascii="Times New Roman" w:eastAsia="Times New Roman" w:hAnsi="Times New Roman" w:cs="Times New Roman"/>
          <w:b/>
          <w:bCs/>
          <w:sz w:val="24"/>
          <w:szCs w:val="24"/>
        </w:rPr>
        <w:t>ай:</w:t>
      </w:r>
    </w:p>
    <w:p w:rsidR="001213EB" w:rsidRPr="001213EB" w:rsidRDefault="00395DAF" w:rsidP="001F74BC">
      <w:pPr>
        <w:numPr>
          <w:ilvl w:val="0"/>
          <w:numId w:val="35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 в работе школьного</w:t>
      </w:r>
      <w:r w:rsidR="001F74BC" w:rsidRPr="001F74BC">
        <w:rPr>
          <w:rFonts w:ascii="Times New Roman" w:eastAsia="Times New Roman" w:hAnsi="Times New Roman" w:cs="Times New Roman"/>
          <w:sz w:val="24"/>
          <w:szCs w:val="24"/>
        </w:rPr>
        <w:t> методического объединения;</w:t>
      </w:r>
      <w:r w:rsidR="001213EB" w:rsidRPr="001213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F74BC" w:rsidRPr="001F74BC" w:rsidRDefault="001213EB" w:rsidP="001F74BC">
      <w:pPr>
        <w:numPr>
          <w:ilvl w:val="0"/>
          <w:numId w:val="35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делирование проблемных ситуаций на уроке и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ы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 из них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F74BC" w:rsidRPr="001F74BC" w:rsidRDefault="001213EB" w:rsidP="001F74BC">
      <w:pPr>
        <w:numPr>
          <w:ilvl w:val="0"/>
          <w:numId w:val="35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 </w:t>
      </w:r>
      <w:r w:rsidR="001F74BC" w:rsidRPr="001F74BC">
        <w:rPr>
          <w:rFonts w:ascii="Times New Roman" w:eastAsia="Times New Roman" w:hAnsi="Times New Roman" w:cs="Times New Roman"/>
          <w:sz w:val="24"/>
          <w:szCs w:val="24"/>
        </w:rPr>
        <w:t>уроков с использованием проектной деятельности;</w:t>
      </w:r>
    </w:p>
    <w:p w:rsidR="0017333C" w:rsidRDefault="001F74BC" w:rsidP="0017333C">
      <w:pPr>
        <w:numPr>
          <w:ilvl w:val="0"/>
          <w:numId w:val="35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подготовка и защита мини</w:t>
      </w:r>
      <w:r w:rsidRPr="001F74BC">
        <w:rPr>
          <w:rFonts w:ascii="Times New Roman" w:eastAsia="Times New Roman" w:hAnsi="Times New Roman" w:cs="Times New Roman"/>
          <w:sz w:val="24"/>
          <w:szCs w:val="24"/>
        </w:rPr>
        <w:noBreakHyphen/>
        <w:t>проекта по теме самообразования;</w:t>
      </w:r>
    </w:p>
    <w:p w:rsidR="00946109" w:rsidRDefault="0017333C" w:rsidP="00946109">
      <w:pPr>
        <w:numPr>
          <w:ilvl w:val="0"/>
          <w:numId w:val="35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7333C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кум " Цель урока и его конечный результат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46109" w:rsidRPr="00946109" w:rsidRDefault="00946109" w:rsidP="00946109">
      <w:pPr>
        <w:numPr>
          <w:ilvl w:val="0"/>
          <w:numId w:val="35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46109">
        <w:rPr>
          <w:rFonts w:ascii="Times New Roman" w:hAnsi="Times New Roman"/>
          <w:sz w:val="24"/>
          <w:szCs w:val="24"/>
        </w:rPr>
        <w:t xml:space="preserve">подготовка и проведение открытого урока (для старшего методиста </w:t>
      </w:r>
      <w:r w:rsidR="00182B5D">
        <w:rPr>
          <w:rFonts w:ascii="Times New Roman" w:hAnsi="Times New Roman"/>
          <w:sz w:val="24"/>
          <w:szCs w:val="24"/>
        </w:rPr>
        <w:t>ЦДО</w:t>
      </w:r>
      <w:r w:rsidRPr="00946109">
        <w:rPr>
          <w:rFonts w:ascii="Times New Roman" w:hAnsi="Times New Roman"/>
          <w:sz w:val="24"/>
          <w:szCs w:val="24"/>
        </w:rPr>
        <w:t xml:space="preserve"> Самойловой Е.В.), анализ  урока; </w:t>
      </w:r>
    </w:p>
    <w:p w:rsidR="00EF6F41" w:rsidRDefault="00EF6F41" w:rsidP="00EF6F41">
      <w:pPr>
        <w:numPr>
          <w:ilvl w:val="0"/>
          <w:numId w:val="35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F6F41">
        <w:rPr>
          <w:rFonts w:ascii="Times New Roman" w:hAnsi="Times New Roman" w:cs="Times New Roman"/>
          <w:sz w:val="24"/>
          <w:szCs w:val="24"/>
        </w:rPr>
        <w:t xml:space="preserve">консультационный пункт для молодых специалистов «Фонетика: секреты </w:t>
      </w:r>
      <w:proofErr w:type="spellStart"/>
      <w:proofErr w:type="gramStart"/>
      <w:r w:rsidRPr="00EF6F41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EF6F41">
        <w:rPr>
          <w:rFonts w:ascii="Times New Roman" w:hAnsi="Times New Roman" w:cs="Times New Roman"/>
          <w:sz w:val="24"/>
          <w:szCs w:val="24"/>
        </w:rPr>
        <w:t>-буквенного</w:t>
      </w:r>
      <w:proofErr w:type="gramEnd"/>
      <w:r w:rsidRPr="00EF6F41">
        <w:rPr>
          <w:rFonts w:ascii="Times New Roman" w:hAnsi="Times New Roman" w:cs="Times New Roman"/>
          <w:sz w:val="24"/>
          <w:szCs w:val="24"/>
        </w:rPr>
        <w:t xml:space="preserve">  анализа </w:t>
      </w:r>
      <w:r>
        <w:rPr>
          <w:rFonts w:ascii="Times New Roman" w:hAnsi="Times New Roman" w:cs="Times New Roman"/>
          <w:sz w:val="24"/>
          <w:szCs w:val="24"/>
        </w:rPr>
        <w:t xml:space="preserve"> на уроках обучения чтению» (2</w:t>
      </w:r>
      <w:r w:rsidRPr="00EF6F41">
        <w:rPr>
          <w:rFonts w:ascii="Times New Roman" w:hAnsi="Times New Roman" w:cs="Times New Roman"/>
          <w:sz w:val="24"/>
          <w:szCs w:val="24"/>
        </w:rPr>
        <w:t xml:space="preserve"> занятие);</w:t>
      </w:r>
    </w:p>
    <w:p w:rsidR="00182B5D" w:rsidRDefault="00EF6F41" w:rsidP="00182B5D">
      <w:pPr>
        <w:numPr>
          <w:ilvl w:val="0"/>
          <w:numId w:val="35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экспертом по оценке  проект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школьной </w:t>
      </w:r>
      <w:r w:rsidRPr="00EF6F41">
        <w:rPr>
          <w:rFonts w:ascii="Times New Roman" w:eastAsia="Times New Roman" w:hAnsi="Times New Roman" w:cs="Times New Roman"/>
          <w:sz w:val="24"/>
          <w:szCs w:val="24"/>
        </w:rPr>
        <w:t xml:space="preserve"> НП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учащихся начальных классов</w:t>
      </w:r>
      <w:r w:rsidRPr="00EF6F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2B5D" w:rsidRPr="00182B5D" w:rsidRDefault="001F74BC" w:rsidP="00182B5D">
      <w:pPr>
        <w:numPr>
          <w:ilvl w:val="0"/>
          <w:numId w:val="35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посещение</w:t>
      </w:r>
      <w:r w:rsidR="00395DA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F74BC">
        <w:rPr>
          <w:rFonts w:ascii="Times New Roman" w:eastAsia="Times New Roman" w:hAnsi="Times New Roman" w:cs="Times New Roman"/>
          <w:sz w:val="24"/>
          <w:szCs w:val="24"/>
        </w:rPr>
        <w:t> курсов повышения квалификации</w:t>
      </w:r>
      <w:r w:rsidR="00F249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82B5D" w:rsidRPr="00182B5D">
        <w:rPr>
          <w:rFonts w:ascii="Times New Roman" w:hAnsi="Times New Roman" w:cs="Times New Roman"/>
          <w:sz w:val="24"/>
          <w:szCs w:val="24"/>
        </w:rPr>
        <w:t xml:space="preserve">образовательное мероприятие «Школа молодого педагога», направленное на повышение престижности и профессионального уровня педагогических работников общеобразовательных организаций, сопровождения и адаптации молодых педагогов в возрасте до 35 лет (при поддержке </w:t>
      </w:r>
      <w:r w:rsidR="00182B5D" w:rsidRPr="00182B5D">
        <w:rPr>
          <w:rFonts w:ascii="Times New Roman" w:eastAsia="Times New Roman" w:hAnsi="Times New Roman" w:cs="Times New Roman"/>
          <w:sz w:val="24"/>
          <w:szCs w:val="24"/>
        </w:rPr>
        <w:t>городск</w:t>
      </w:r>
      <w:r w:rsidR="00182B5D" w:rsidRPr="00182B5D">
        <w:rPr>
          <w:rFonts w:ascii="Times New Roman" w:hAnsi="Times New Roman" w:cs="Times New Roman"/>
          <w:sz w:val="24"/>
          <w:szCs w:val="24"/>
        </w:rPr>
        <w:t>ой</w:t>
      </w:r>
      <w:r w:rsidR="00182B5D" w:rsidRPr="00182B5D">
        <w:rPr>
          <w:rFonts w:ascii="Times New Roman" w:eastAsia="Times New Roman" w:hAnsi="Times New Roman" w:cs="Times New Roman"/>
          <w:sz w:val="24"/>
          <w:szCs w:val="24"/>
        </w:rPr>
        <w:t xml:space="preserve"> профсоюзн</w:t>
      </w:r>
      <w:r w:rsidR="00182B5D" w:rsidRPr="00182B5D">
        <w:rPr>
          <w:rFonts w:ascii="Times New Roman" w:hAnsi="Times New Roman" w:cs="Times New Roman"/>
          <w:sz w:val="24"/>
          <w:szCs w:val="24"/>
        </w:rPr>
        <w:t>ой</w:t>
      </w:r>
      <w:r w:rsidR="00182B5D" w:rsidRPr="00182B5D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182B5D" w:rsidRPr="00182B5D">
        <w:rPr>
          <w:rFonts w:ascii="Times New Roman" w:hAnsi="Times New Roman" w:cs="Times New Roman"/>
          <w:sz w:val="24"/>
          <w:szCs w:val="24"/>
        </w:rPr>
        <w:t>и)</w:t>
      </w:r>
      <w:r w:rsidR="00182B5D">
        <w:rPr>
          <w:rFonts w:ascii="Times New Roman" w:hAnsi="Times New Roman" w:cs="Times New Roman"/>
          <w:sz w:val="24"/>
          <w:szCs w:val="24"/>
        </w:rPr>
        <w:t>;</w:t>
      </w:r>
    </w:p>
    <w:p w:rsidR="00EC60D1" w:rsidRPr="00EC60D1" w:rsidRDefault="00EC60D1" w:rsidP="00EC60D1">
      <w:pPr>
        <w:numPr>
          <w:ilvl w:val="0"/>
          <w:numId w:val="36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C60D1">
        <w:rPr>
          <w:rFonts w:ascii="Times New Roman" w:eastAsia="Times New Roman" w:hAnsi="Times New Roman" w:cs="Times New Roman"/>
          <w:sz w:val="24"/>
          <w:szCs w:val="24"/>
        </w:rPr>
        <w:t>помощь в подготовке к участию в школьном конкурсе методических разработок;</w:t>
      </w:r>
    </w:p>
    <w:p w:rsidR="00395DAF" w:rsidRPr="001213EB" w:rsidRDefault="001213EB" w:rsidP="001213EB">
      <w:pPr>
        <w:numPr>
          <w:ilvl w:val="0"/>
          <w:numId w:val="36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над выработкой</w:t>
      </w:r>
      <w:r w:rsidRPr="001F74BC">
        <w:rPr>
          <w:rFonts w:ascii="Times New Roman" w:eastAsia="Times New Roman" w:hAnsi="Times New Roman" w:cs="Times New Roman"/>
          <w:sz w:val="24"/>
          <w:szCs w:val="24"/>
        </w:rPr>
        <w:t> индивидуального стиля педагогической деятельности;</w:t>
      </w:r>
    </w:p>
    <w:p w:rsidR="00147807" w:rsidRDefault="001213EB" w:rsidP="00395DAF">
      <w:pPr>
        <w:numPr>
          <w:ilvl w:val="0"/>
          <w:numId w:val="35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местная </w:t>
      </w:r>
      <w:r w:rsidR="00395DAF"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proofErr w:type="spellStart"/>
      <w:r w:rsidR="00395DAF">
        <w:rPr>
          <w:rFonts w:ascii="Times New Roman" w:eastAsia="Times New Roman" w:hAnsi="Times New Roman" w:cs="Times New Roman"/>
          <w:sz w:val="24"/>
          <w:szCs w:val="24"/>
        </w:rPr>
        <w:t>разноуровневых</w:t>
      </w:r>
      <w:proofErr w:type="spellEnd"/>
      <w:r w:rsidR="00395DAF">
        <w:rPr>
          <w:rFonts w:ascii="Times New Roman" w:eastAsia="Times New Roman" w:hAnsi="Times New Roman" w:cs="Times New Roman"/>
          <w:sz w:val="24"/>
          <w:szCs w:val="24"/>
        </w:rPr>
        <w:t xml:space="preserve"> контрольных работ</w:t>
      </w:r>
      <w:r w:rsidR="00147807">
        <w:rPr>
          <w:rFonts w:ascii="Times New Roman" w:eastAsia="Times New Roman" w:hAnsi="Times New Roman" w:cs="Times New Roman"/>
          <w:sz w:val="24"/>
          <w:szCs w:val="24"/>
        </w:rPr>
        <w:t xml:space="preserve"> для итогового контроля учащихся</w:t>
      </w:r>
      <w:r w:rsidR="00395DA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95DAF" w:rsidRPr="00395DAF" w:rsidRDefault="00395DAF" w:rsidP="00395DAF">
      <w:pPr>
        <w:numPr>
          <w:ilvl w:val="0"/>
          <w:numId w:val="35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95DAF">
        <w:rPr>
          <w:rFonts w:ascii="Times New Roman" w:hAnsi="Times New Roman" w:cs="Times New Roman"/>
          <w:sz w:val="24"/>
          <w:szCs w:val="24"/>
        </w:rPr>
        <w:t>организация проверки ЗУН  учащихся</w:t>
      </w:r>
      <w:r w:rsidR="00147807">
        <w:rPr>
          <w:rFonts w:ascii="Times New Roman" w:hAnsi="Times New Roman" w:cs="Times New Roman"/>
          <w:sz w:val="24"/>
          <w:szCs w:val="24"/>
        </w:rPr>
        <w:t xml:space="preserve"> на конец года</w:t>
      </w:r>
      <w:r w:rsidRPr="00395DAF">
        <w:rPr>
          <w:rFonts w:ascii="Times New Roman" w:hAnsi="Times New Roman" w:cs="Times New Roman"/>
          <w:sz w:val="24"/>
          <w:szCs w:val="24"/>
        </w:rPr>
        <w:t>;</w:t>
      </w:r>
    </w:p>
    <w:p w:rsidR="00395DAF" w:rsidRPr="00395DAF" w:rsidRDefault="00395DAF" w:rsidP="00395DAF">
      <w:pPr>
        <w:numPr>
          <w:ilvl w:val="0"/>
          <w:numId w:val="35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95DAF">
        <w:rPr>
          <w:rFonts w:ascii="Times New Roman" w:eastAsia="Times New Roman" w:hAnsi="Times New Roman" w:cs="Times New Roman"/>
          <w:sz w:val="24"/>
          <w:szCs w:val="24"/>
        </w:rPr>
        <w:t>итоговое собеседование с анализом динамики профессионального роста,</w:t>
      </w:r>
      <w:r w:rsidRPr="00395D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ведение итогов работы за год</w:t>
      </w:r>
      <w:r w:rsidR="001213E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F74BC" w:rsidRPr="007F6066" w:rsidRDefault="00395DAF" w:rsidP="007F6066">
      <w:pPr>
        <w:numPr>
          <w:ilvl w:val="0"/>
          <w:numId w:val="35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95DAF">
        <w:rPr>
          <w:rFonts w:ascii="Times New Roman" w:hAnsi="Times New Roman" w:cs="Times New Roman"/>
          <w:sz w:val="24"/>
          <w:szCs w:val="24"/>
        </w:rPr>
        <w:t>оставление предварительного плана учебно-методической работы на следующий год.</w:t>
      </w:r>
      <w:r w:rsidRPr="00395D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2C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6-2027г.  Контрольно-оценочный</w:t>
      </w:r>
      <w:r w:rsidR="007F6066" w:rsidRPr="007F60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этап</w:t>
      </w:r>
      <w:r w:rsidR="007F60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1F74BC" w:rsidRPr="007F6066">
        <w:rPr>
          <w:rFonts w:ascii="Times New Roman" w:eastAsia="Times New Roman" w:hAnsi="Times New Roman" w:cs="Times New Roman"/>
          <w:b/>
          <w:bCs/>
          <w:sz w:val="24"/>
          <w:szCs w:val="24"/>
        </w:rPr>
        <w:t> закрепл</w:t>
      </w:r>
      <w:r w:rsidR="008903E8" w:rsidRPr="007F6066">
        <w:rPr>
          <w:rFonts w:ascii="Times New Roman" w:eastAsia="Times New Roman" w:hAnsi="Times New Roman" w:cs="Times New Roman"/>
          <w:b/>
          <w:bCs/>
          <w:sz w:val="24"/>
          <w:szCs w:val="24"/>
        </w:rPr>
        <w:t>ение мастерства, подготовка к аттестации</w:t>
      </w:r>
    </w:p>
    <w:p w:rsidR="001F74BC" w:rsidRPr="001F74BC" w:rsidRDefault="001F74BC" w:rsidP="001F74BC">
      <w:pPr>
        <w:spacing w:before="74" w:after="74" w:line="20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b/>
          <w:bCs/>
          <w:sz w:val="24"/>
          <w:szCs w:val="24"/>
        </w:rPr>
        <w:t>Сентябрь:</w:t>
      </w:r>
    </w:p>
    <w:p w:rsidR="001F74BC" w:rsidRPr="001F74BC" w:rsidRDefault="001F74BC" w:rsidP="001F74BC">
      <w:pPr>
        <w:numPr>
          <w:ilvl w:val="0"/>
          <w:numId w:val="36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планирование работы с акцентом на подготовку к аттестации;</w:t>
      </w:r>
    </w:p>
    <w:p w:rsidR="001F74BC" w:rsidRPr="001F74BC" w:rsidRDefault="001F74BC" w:rsidP="001F74BC">
      <w:pPr>
        <w:numPr>
          <w:ilvl w:val="0"/>
          <w:numId w:val="36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семинар «Наставничество как форма профессионального развития»;</w:t>
      </w:r>
    </w:p>
    <w:p w:rsidR="001F74BC" w:rsidRDefault="001F74BC" w:rsidP="001F74BC">
      <w:pPr>
        <w:numPr>
          <w:ilvl w:val="0"/>
          <w:numId w:val="36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начало реверсивного наставничества (молод</w:t>
      </w:r>
      <w:r w:rsidR="0017333C">
        <w:rPr>
          <w:rFonts w:ascii="Times New Roman" w:eastAsia="Times New Roman" w:hAnsi="Times New Roman" w:cs="Times New Roman"/>
          <w:sz w:val="24"/>
          <w:szCs w:val="24"/>
        </w:rPr>
        <w:t>ой специалист помогает новичку);</w:t>
      </w:r>
    </w:p>
    <w:p w:rsidR="0017333C" w:rsidRPr="001F74BC" w:rsidRDefault="0017333C" w:rsidP="001F74BC">
      <w:pPr>
        <w:numPr>
          <w:ilvl w:val="0"/>
          <w:numId w:val="36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ноуровне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ьных работ для проведения входного контроля.</w:t>
      </w:r>
    </w:p>
    <w:p w:rsidR="001213EB" w:rsidRPr="001213EB" w:rsidRDefault="001213EB" w:rsidP="001F74BC">
      <w:pPr>
        <w:spacing w:before="74" w:after="74" w:line="203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тябрь–а</w:t>
      </w:r>
      <w:r w:rsidR="001F74BC" w:rsidRPr="001F74BC">
        <w:rPr>
          <w:rFonts w:ascii="Times New Roman" w:eastAsia="Times New Roman" w:hAnsi="Times New Roman" w:cs="Times New Roman"/>
          <w:b/>
          <w:bCs/>
          <w:sz w:val="24"/>
          <w:szCs w:val="24"/>
        </w:rPr>
        <w:t>прель:</w:t>
      </w:r>
    </w:p>
    <w:p w:rsidR="001213EB" w:rsidRDefault="001213EB" w:rsidP="001F74BC">
      <w:pPr>
        <w:numPr>
          <w:ilvl w:val="0"/>
          <w:numId w:val="37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 уроков с использованием инновационных технологий;</w:t>
      </w:r>
    </w:p>
    <w:p w:rsidR="001F74BC" w:rsidRPr="001F74BC" w:rsidRDefault="001F74BC" w:rsidP="001F74BC">
      <w:pPr>
        <w:numPr>
          <w:ilvl w:val="0"/>
          <w:numId w:val="37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проведение открытых </w:t>
      </w:r>
      <w:r w:rsidR="008903E8">
        <w:rPr>
          <w:rFonts w:ascii="Times New Roman" w:eastAsia="Times New Roman" w:hAnsi="Times New Roman" w:cs="Times New Roman"/>
          <w:sz w:val="24"/>
          <w:szCs w:val="24"/>
        </w:rPr>
        <w:t>уроков для коллег школы</w:t>
      </w:r>
      <w:r w:rsidRPr="001F74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7807" w:rsidRDefault="001F74BC" w:rsidP="00147807">
      <w:pPr>
        <w:numPr>
          <w:ilvl w:val="0"/>
          <w:numId w:val="37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участие в </w:t>
      </w:r>
      <w:r w:rsidR="008903E8">
        <w:rPr>
          <w:rFonts w:ascii="Times New Roman" w:eastAsia="Times New Roman" w:hAnsi="Times New Roman" w:cs="Times New Roman"/>
          <w:sz w:val="24"/>
          <w:szCs w:val="24"/>
        </w:rPr>
        <w:t>школьных семинарах</w:t>
      </w:r>
      <w:r w:rsidRPr="001F74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7807" w:rsidRPr="00147807" w:rsidRDefault="00147807" w:rsidP="00147807">
      <w:pPr>
        <w:numPr>
          <w:ilvl w:val="0"/>
          <w:numId w:val="37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47807"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proofErr w:type="spellStart"/>
      <w:r w:rsidRPr="00147807">
        <w:rPr>
          <w:rFonts w:ascii="Times New Roman" w:eastAsia="Times New Roman" w:hAnsi="Times New Roman" w:cs="Times New Roman"/>
          <w:sz w:val="24"/>
          <w:szCs w:val="24"/>
        </w:rPr>
        <w:t>разноуровневых</w:t>
      </w:r>
      <w:proofErr w:type="spellEnd"/>
      <w:r w:rsidRPr="00147807">
        <w:rPr>
          <w:rFonts w:ascii="Times New Roman" w:eastAsia="Times New Roman" w:hAnsi="Times New Roman" w:cs="Times New Roman"/>
          <w:sz w:val="24"/>
          <w:szCs w:val="24"/>
        </w:rPr>
        <w:t xml:space="preserve"> контрольн</w:t>
      </w:r>
      <w:r>
        <w:rPr>
          <w:rFonts w:ascii="Times New Roman" w:eastAsia="Times New Roman" w:hAnsi="Times New Roman" w:cs="Times New Roman"/>
          <w:sz w:val="24"/>
          <w:szCs w:val="24"/>
        </w:rPr>
        <w:t>ых работ для проведения промежуточного  контроля;</w:t>
      </w:r>
    </w:p>
    <w:p w:rsidR="001F74BC" w:rsidRPr="001F74BC" w:rsidRDefault="001F74BC" w:rsidP="001F74BC">
      <w:pPr>
        <w:numPr>
          <w:ilvl w:val="0"/>
          <w:numId w:val="37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публикация методических материалов (в школьном журнале или на сайте);</w:t>
      </w:r>
    </w:p>
    <w:p w:rsidR="00DC435C" w:rsidRDefault="00DC435C" w:rsidP="001F74BC">
      <w:pPr>
        <w:numPr>
          <w:ilvl w:val="0"/>
          <w:numId w:val="37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учащихся к ВПР;</w:t>
      </w:r>
    </w:p>
    <w:p w:rsidR="001F74BC" w:rsidRPr="001F74BC" w:rsidRDefault="00DC435C" w:rsidP="001F74BC">
      <w:pPr>
        <w:numPr>
          <w:ilvl w:val="0"/>
          <w:numId w:val="37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4BC" w:rsidRPr="001F74BC">
        <w:rPr>
          <w:rFonts w:ascii="Times New Roman" w:eastAsia="Times New Roman" w:hAnsi="Times New Roman" w:cs="Times New Roman"/>
          <w:sz w:val="24"/>
          <w:szCs w:val="24"/>
        </w:rPr>
        <w:t>организация и пров</w:t>
      </w:r>
      <w:r w:rsidR="008903E8">
        <w:rPr>
          <w:rFonts w:ascii="Times New Roman" w:eastAsia="Times New Roman" w:hAnsi="Times New Roman" w:cs="Times New Roman"/>
          <w:sz w:val="24"/>
          <w:szCs w:val="24"/>
        </w:rPr>
        <w:t>едение отчётного мероприятия для</w:t>
      </w:r>
      <w:r w:rsidR="001F74BC" w:rsidRPr="001F74BC">
        <w:rPr>
          <w:rFonts w:ascii="Times New Roman" w:eastAsia="Times New Roman" w:hAnsi="Times New Roman" w:cs="Times New Roman"/>
          <w:sz w:val="24"/>
          <w:szCs w:val="24"/>
        </w:rPr>
        <w:t> педагогов</w:t>
      </w:r>
      <w:r w:rsidR="008903E8">
        <w:rPr>
          <w:rFonts w:ascii="Times New Roman" w:eastAsia="Times New Roman" w:hAnsi="Times New Roman" w:cs="Times New Roman"/>
          <w:sz w:val="24"/>
          <w:szCs w:val="24"/>
        </w:rPr>
        <w:t xml:space="preserve"> и администрации школы</w:t>
      </w:r>
      <w:r w:rsidR="001F74BC" w:rsidRPr="001F74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74BC" w:rsidRPr="001F74BC" w:rsidRDefault="001F74BC" w:rsidP="001F74BC">
      <w:pPr>
        <w:numPr>
          <w:ilvl w:val="0"/>
          <w:numId w:val="37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подготовка портфолио для аттестации.</w:t>
      </w:r>
      <w:bookmarkStart w:id="0" w:name="_GoBack"/>
      <w:bookmarkEnd w:id="0"/>
    </w:p>
    <w:p w:rsidR="001F74BC" w:rsidRPr="001F74BC" w:rsidRDefault="001F74BC" w:rsidP="001F74BC">
      <w:pPr>
        <w:spacing w:before="74" w:after="74" w:line="20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b/>
          <w:bCs/>
          <w:sz w:val="24"/>
          <w:szCs w:val="24"/>
        </w:rPr>
        <w:t>Май:</w:t>
      </w:r>
    </w:p>
    <w:p w:rsidR="001213EB" w:rsidRPr="001F74BC" w:rsidRDefault="001213EB" w:rsidP="001213EB">
      <w:pPr>
        <w:numPr>
          <w:ilvl w:val="0"/>
          <w:numId w:val="38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качества образования и успеваемости учащихся</w:t>
      </w:r>
      <w:r w:rsidR="00D42F47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2F47" w:rsidRDefault="001F74BC" w:rsidP="001F74BC">
      <w:pPr>
        <w:numPr>
          <w:ilvl w:val="0"/>
          <w:numId w:val="38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74BC">
        <w:rPr>
          <w:rFonts w:ascii="Times New Roman" w:eastAsia="Times New Roman" w:hAnsi="Times New Roman" w:cs="Times New Roman"/>
          <w:sz w:val="24"/>
          <w:szCs w:val="24"/>
        </w:rPr>
        <w:t>итоговая диагностика: оценка профессионального роста (анкетирование, анализ </w:t>
      </w:r>
      <w:proofErr w:type="gramEnd"/>
    </w:p>
    <w:p w:rsidR="001F74BC" w:rsidRDefault="001F74BC" w:rsidP="00D42F47">
      <w:pPr>
        <w:spacing w:before="74" w:after="74" w:line="20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ов учащихся);</w:t>
      </w:r>
    </w:p>
    <w:p w:rsidR="001F74BC" w:rsidRPr="001F74BC" w:rsidRDefault="001F74BC" w:rsidP="001F74BC">
      <w:pPr>
        <w:numPr>
          <w:ilvl w:val="0"/>
          <w:numId w:val="38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презентация достижений молодого специалиста на педсовете;</w:t>
      </w:r>
    </w:p>
    <w:p w:rsidR="001F74BC" w:rsidRPr="001F74BC" w:rsidRDefault="001F74BC" w:rsidP="001F74BC">
      <w:pPr>
        <w:numPr>
          <w:ilvl w:val="0"/>
          <w:numId w:val="38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церемония завершения программы настав</w:t>
      </w:r>
      <w:r w:rsidR="00D42F47">
        <w:rPr>
          <w:rFonts w:ascii="Times New Roman" w:eastAsia="Times New Roman" w:hAnsi="Times New Roman" w:cs="Times New Roman"/>
          <w:sz w:val="24"/>
          <w:szCs w:val="24"/>
        </w:rPr>
        <w:t>ничества</w:t>
      </w:r>
      <w:r w:rsidRPr="001F74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74BC" w:rsidRPr="001F74BC" w:rsidRDefault="001F74BC" w:rsidP="001F74BC">
      <w:pPr>
        <w:numPr>
          <w:ilvl w:val="0"/>
          <w:numId w:val="38"/>
        </w:numPr>
        <w:spacing w:before="74" w:after="74" w:line="203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F74BC">
        <w:rPr>
          <w:rFonts w:ascii="Times New Roman" w:eastAsia="Times New Roman" w:hAnsi="Times New Roman" w:cs="Times New Roman"/>
          <w:sz w:val="24"/>
          <w:szCs w:val="24"/>
        </w:rPr>
        <w:t>обсуждение перспектив дальнейшего развития.</w:t>
      </w:r>
    </w:p>
    <w:sectPr w:rsidR="001F74BC" w:rsidRPr="001F74BC" w:rsidSect="007133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B5D" w:rsidRDefault="00182B5D" w:rsidP="0046577B">
      <w:pPr>
        <w:spacing w:after="0" w:line="240" w:lineRule="auto"/>
      </w:pPr>
      <w:r>
        <w:separator/>
      </w:r>
    </w:p>
  </w:endnote>
  <w:endnote w:type="continuationSeparator" w:id="0">
    <w:p w:rsidR="00182B5D" w:rsidRDefault="00182B5D" w:rsidP="0046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B5D" w:rsidRDefault="00182B5D" w:rsidP="0046577B">
      <w:pPr>
        <w:spacing w:after="0" w:line="240" w:lineRule="auto"/>
      </w:pPr>
      <w:r>
        <w:separator/>
      </w:r>
    </w:p>
  </w:footnote>
  <w:footnote w:type="continuationSeparator" w:id="0">
    <w:p w:rsidR="00182B5D" w:rsidRDefault="00182B5D" w:rsidP="0046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DE2"/>
    <w:multiLevelType w:val="multilevel"/>
    <w:tmpl w:val="4C62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171E62"/>
    <w:multiLevelType w:val="multilevel"/>
    <w:tmpl w:val="8624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C061D6"/>
    <w:multiLevelType w:val="multilevel"/>
    <w:tmpl w:val="2036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3B158B"/>
    <w:multiLevelType w:val="multilevel"/>
    <w:tmpl w:val="72EE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C2C59"/>
    <w:multiLevelType w:val="multilevel"/>
    <w:tmpl w:val="F732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621F29"/>
    <w:multiLevelType w:val="multilevel"/>
    <w:tmpl w:val="6120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D254B8"/>
    <w:multiLevelType w:val="multilevel"/>
    <w:tmpl w:val="D0B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D1AC6"/>
    <w:multiLevelType w:val="multilevel"/>
    <w:tmpl w:val="CC68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2A2F5E"/>
    <w:multiLevelType w:val="multilevel"/>
    <w:tmpl w:val="B3A8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CC55B0"/>
    <w:multiLevelType w:val="multilevel"/>
    <w:tmpl w:val="1A84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0F5796"/>
    <w:multiLevelType w:val="multilevel"/>
    <w:tmpl w:val="C116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B64CA9"/>
    <w:multiLevelType w:val="hybridMultilevel"/>
    <w:tmpl w:val="7200C75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22FE0FF7"/>
    <w:multiLevelType w:val="hybridMultilevel"/>
    <w:tmpl w:val="4DC0499C"/>
    <w:lvl w:ilvl="0" w:tplc="EF16A34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321509E"/>
    <w:multiLevelType w:val="multilevel"/>
    <w:tmpl w:val="8C94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5C1652"/>
    <w:multiLevelType w:val="multilevel"/>
    <w:tmpl w:val="ED6E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744345"/>
    <w:multiLevelType w:val="multilevel"/>
    <w:tmpl w:val="CBA0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23756B"/>
    <w:multiLevelType w:val="multilevel"/>
    <w:tmpl w:val="A4C6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F83DC4"/>
    <w:multiLevelType w:val="hybridMultilevel"/>
    <w:tmpl w:val="C778F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72D1A"/>
    <w:multiLevelType w:val="multilevel"/>
    <w:tmpl w:val="D122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2F2289"/>
    <w:multiLevelType w:val="multilevel"/>
    <w:tmpl w:val="0F46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5D7F43"/>
    <w:multiLevelType w:val="multilevel"/>
    <w:tmpl w:val="E396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045CA6"/>
    <w:multiLevelType w:val="multilevel"/>
    <w:tmpl w:val="2F4A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72224A"/>
    <w:multiLevelType w:val="hybridMultilevel"/>
    <w:tmpl w:val="47E4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80DB1"/>
    <w:multiLevelType w:val="multilevel"/>
    <w:tmpl w:val="FB78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656206"/>
    <w:multiLevelType w:val="multilevel"/>
    <w:tmpl w:val="7C8A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7B392A"/>
    <w:multiLevelType w:val="hybridMultilevel"/>
    <w:tmpl w:val="D5884E12"/>
    <w:lvl w:ilvl="0" w:tplc="3948E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83423"/>
    <w:multiLevelType w:val="multilevel"/>
    <w:tmpl w:val="BCA0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016406"/>
    <w:multiLevelType w:val="multilevel"/>
    <w:tmpl w:val="FF58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531FF1"/>
    <w:multiLevelType w:val="multilevel"/>
    <w:tmpl w:val="458E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667550"/>
    <w:multiLevelType w:val="multilevel"/>
    <w:tmpl w:val="A504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412BE6"/>
    <w:multiLevelType w:val="multilevel"/>
    <w:tmpl w:val="A56E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F40AC0"/>
    <w:multiLevelType w:val="multilevel"/>
    <w:tmpl w:val="2350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9E04CC"/>
    <w:multiLevelType w:val="multilevel"/>
    <w:tmpl w:val="4892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220D9D"/>
    <w:multiLevelType w:val="multilevel"/>
    <w:tmpl w:val="F6F2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BC74D0"/>
    <w:multiLevelType w:val="multilevel"/>
    <w:tmpl w:val="5F3A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7E4C6A"/>
    <w:multiLevelType w:val="multilevel"/>
    <w:tmpl w:val="83A6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2737EF"/>
    <w:multiLevelType w:val="hybridMultilevel"/>
    <w:tmpl w:val="1E06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B0AC9"/>
    <w:multiLevelType w:val="multilevel"/>
    <w:tmpl w:val="D96A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F770E3"/>
    <w:multiLevelType w:val="multilevel"/>
    <w:tmpl w:val="FAD8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3D766B"/>
    <w:multiLevelType w:val="hybridMultilevel"/>
    <w:tmpl w:val="53A43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56C95"/>
    <w:multiLevelType w:val="multilevel"/>
    <w:tmpl w:val="B15A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D90B03"/>
    <w:multiLevelType w:val="hybridMultilevel"/>
    <w:tmpl w:val="A2C02B0C"/>
    <w:lvl w:ilvl="0" w:tplc="283254B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E4F75FE"/>
    <w:multiLevelType w:val="multilevel"/>
    <w:tmpl w:val="C4C4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0"/>
  </w:num>
  <w:num w:numId="3">
    <w:abstractNumId w:val="21"/>
  </w:num>
  <w:num w:numId="4">
    <w:abstractNumId w:val="42"/>
  </w:num>
  <w:num w:numId="5">
    <w:abstractNumId w:val="23"/>
  </w:num>
  <w:num w:numId="6">
    <w:abstractNumId w:val="10"/>
  </w:num>
  <w:num w:numId="7">
    <w:abstractNumId w:val="34"/>
  </w:num>
  <w:num w:numId="8">
    <w:abstractNumId w:val="4"/>
  </w:num>
  <w:num w:numId="9">
    <w:abstractNumId w:val="7"/>
  </w:num>
  <w:num w:numId="10">
    <w:abstractNumId w:val="25"/>
  </w:num>
  <w:num w:numId="11">
    <w:abstractNumId w:val="24"/>
  </w:num>
  <w:num w:numId="12">
    <w:abstractNumId w:val="29"/>
  </w:num>
  <w:num w:numId="13">
    <w:abstractNumId w:val="41"/>
  </w:num>
  <w:num w:numId="14">
    <w:abstractNumId w:val="12"/>
  </w:num>
  <w:num w:numId="15">
    <w:abstractNumId w:val="17"/>
  </w:num>
  <w:num w:numId="16">
    <w:abstractNumId w:val="28"/>
  </w:num>
  <w:num w:numId="17">
    <w:abstractNumId w:val="18"/>
  </w:num>
  <w:num w:numId="18">
    <w:abstractNumId w:val="38"/>
  </w:num>
  <w:num w:numId="19">
    <w:abstractNumId w:val="15"/>
  </w:num>
  <w:num w:numId="20">
    <w:abstractNumId w:val="37"/>
  </w:num>
  <w:num w:numId="21">
    <w:abstractNumId w:val="1"/>
  </w:num>
  <w:num w:numId="22">
    <w:abstractNumId w:val="0"/>
  </w:num>
  <w:num w:numId="23">
    <w:abstractNumId w:val="30"/>
  </w:num>
  <w:num w:numId="24">
    <w:abstractNumId w:val="2"/>
  </w:num>
  <w:num w:numId="25">
    <w:abstractNumId w:val="19"/>
  </w:num>
  <w:num w:numId="26">
    <w:abstractNumId w:val="6"/>
  </w:num>
  <w:num w:numId="27">
    <w:abstractNumId w:val="27"/>
  </w:num>
  <w:num w:numId="28">
    <w:abstractNumId w:val="9"/>
  </w:num>
  <w:num w:numId="29">
    <w:abstractNumId w:val="14"/>
  </w:num>
  <w:num w:numId="30">
    <w:abstractNumId w:val="3"/>
  </w:num>
  <w:num w:numId="31">
    <w:abstractNumId w:val="8"/>
  </w:num>
  <w:num w:numId="32">
    <w:abstractNumId w:val="33"/>
  </w:num>
  <w:num w:numId="33">
    <w:abstractNumId w:val="16"/>
  </w:num>
  <w:num w:numId="34">
    <w:abstractNumId w:val="32"/>
  </w:num>
  <w:num w:numId="35">
    <w:abstractNumId w:val="31"/>
  </w:num>
  <w:num w:numId="36">
    <w:abstractNumId w:val="35"/>
  </w:num>
  <w:num w:numId="37">
    <w:abstractNumId w:val="26"/>
  </w:num>
  <w:num w:numId="38">
    <w:abstractNumId w:val="5"/>
  </w:num>
  <w:num w:numId="39">
    <w:abstractNumId w:val="20"/>
  </w:num>
  <w:num w:numId="40">
    <w:abstractNumId w:val="11"/>
  </w:num>
  <w:num w:numId="41">
    <w:abstractNumId w:val="36"/>
  </w:num>
  <w:num w:numId="42">
    <w:abstractNumId w:val="39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5EE2"/>
    <w:rsid w:val="00023DA1"/>
    <w:rsid w:val="00031995"/>
    <w:rsid w:val="00112561"/>
    <w:rsid w:val="001213EB"/>
    <w:rsid w:val="00147807"/>
    <w:rsid w:val="00154A4A"/>
    <w:rsid w:val="0017333C"/>
    <w:rsid w:val="00175E3A"/>
    <w:rsid w:val="00182B5D"/>
    <w:rsid w:val="001F74BC"/>
    <w:rsid w:val="0020492C"/>
    <w:rsid w:val="00204B7E"/>
    <w:rsid w:val="00231D05"/>
    <w:rsid w:val="003022EA"/>
    <w:rsid w:val="00352CD5"/>
    <w:rsid w:val="0036134C"/>
    <w:rsid w:val="00395DAF"/>
    <w:rsid w:val="003D2A27"/>
    <w:rsid w:val="003F0388"/>
    <w:rsid w:val="00456C8D"/>
    <w:rsid w:val="0046577B"/>
    <w:rsid w:val="00483361"/>
    <w:rsid w:val="004F4546"/>
    <w:rsid w:val="00545FD4"/>
    <w:rsid w:val="00577DD0"/>
    <w:rsid w:val="005B60B2"/>
    <w:rsid w:val="005D50E8"/>
    <w:rsid w:val="005E50E5"/>
    <w:rsid w:val="005F3C46"/>
    <w:rsid w:val="00601917"/>
    <w:rsid w:val="006802DF"/>
    <w:rsid w:val="006F5EE2"/>
    <w:rsid w:val="007133AE"/>
    <w:rsid w:val="007431F6"/>
    <w:rsid w:val="00765BC7"/>
    <w:rsid w:val="00787F39"/>
    <w:rsid w:val="007F6066"/>
    <w:rsid w:val="007F6618"/>
    <w:rsid w:val="00804B5A"/>
    <w:rsid w:val="00840B4C"/>
    <w:rsid w:val="008555CF"/>
    <w:rsid w:val="008903E8"/>
    <w:rsid w:val="00924CCB"/>
    <w:rsid w:val="0092788F"/>
    <w:rsid w:val="009301C4"/>
    <w:rsid w:val="00936DF6"/>
    <w:rsid w:val="00946109"/>
    <w:rsid w:val="009A7A11"/>
    <w:rsid w:val="009C20A0"/>
    <w:rsid w:val="009E0D4C"/>
    <w:rsid w:val="00A87B8D"/>
    <w:rsid w:val="00AF663F"/>
    <w:rsid w:val="00B4380D"/>
    <w:rsid w:val="00C17C56"/>
    <w:rsid w:val="00CF0646"/>
    <w:rsid w:val="00CF48D4"/>
    <w:rsid w:val="00D10BDE"/>
    <w:rsid w:val="00D4231B"/>
    <w:rsid w:val="00D42F47"/>
    <w:rsid w:val="00D44764"/>
    <w:rsid w:val="00D80EE8"/>
    <w:rsid w:val="00D843B0"/>
    <w:rsid w:val="00DC435C"/>
    <w:rsid w:val="00E020C8"/>
    <w:rsid w:val="00E04274"/>
    <w:rsid w:val="00E11FCA"/>
    <w:rsid w:val="00E31EFC"/>
    <w:rsid w:val="00E440FB"/>
    <w:rsid w:val="00EC3E4C"/>
    <w:rsid w:val="00EC60D1"/>
    <w:rsid w:val="00EF6F41"/>
    <w:rsid w:val="00F01079"/>
    <w:rsid w:val="00F14FE5"/>
    <w:rsid w:val="00F249CA"/>
    <w:rsid w:val="00F463F0"/>
    <w:rsid w:val="00F46867"/>
    <w:rsid w:val="00F53CD0"/>
    <w:rsid w:val="00FD5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EA"/>
  </w:style>
  <w:style w:type="paragraph" w:styleId="1">
    <w:name w:val="heading 1"/>
    <w:basedOn w:val="a"/>
    <w:link w:val="10"/>
    <w:uiPriority w:val="9"/>
    <w:qFormat/>
    <w:rsid w:val="001F74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F7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F74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F7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3">
    <w:name w:val="c83"/>
    <w:basedOn w:val="a"/>
    <w:rsid w:val="006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6F5EE2"/>
  </w:style>
  <w:style w:type="character" w:customStyle="1" w:styleId="c9">
    <w:name w:val="c9"/>
    <w:basedOn w:val="a0"/>
    <w:rsid w:val="006F5EE2"/>
  </w:style>
  <w:style w:type="paragraph" w:customStyle="1" w:styleId="c48">
    <w:name w:val="c48"/>
    <w:basedOn w:val="a"/>
    <w:rsid w:val="006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F5EE2"/>
  </w:style>
  <w:style w:type="character" w:customStyle="1" w:styleId="c0">
    <w:name w:val="c0"/>
    <w:basedOn w:val="a0"/>
    <w:rsid w:val="006F5EE2"/>
  </w:style>
  <w:style w:type="paragraph" w:customStyle="1" w:styleId="c27">
    <w:name w:val="c27"/>
    <w:basedOn w:val="a"/>
    <w:rsid w:val="006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6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F5EE2"/>
  </w:style>
  <w:style w:type="character" w:customStyle="1" w:styleId="c5">
    <w:name w:val="c5"/>
    <w:basedOn w:val="a0"/>
    <w:rsid w:val="006F5EE2"/>
  </w:style>
  <w:style w:type="paragraph" w:customStyle="1" w:styleId="c8">
    <w:name w:val="c8"/>
    <w:basedOn w:val="a"/>
    <w:rsid w:val="006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6F5EE2"/>
  </w:style>
  <w:style w:type="paragraph" w:customStyle="1" w:styleId="c34">
    <w:name w:val="c34"/>
    <w:basedOn w:val="a"/>
    <w:rsid w:val="006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6F5EE2"/>
  </w:style>
  <w:style w:type="paragraph" w:customStyle="1" w:styleId="c13">
    <w:name w:val="c13"/>
    <w:basedOn w:val="a"/>
    <w:rsid w:val="006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6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6F5EE2"/>
  </w:style>
  <w:style w:type="paragraph" w:styleId="a3">
    <w:name w:val="List Paragraph"/>
    <w:basedOn w:val="a"/>
    <w:uiPriority w:val="34"/>
    <w:qFormat/>
    <w:rsid w:val="00E020C8"/>
    <w:pPr>
      <w:ind w:left="720"/>
      <w:contextualSpacing/>
    </w:pPr>
  </w:style>
  <w:style w:type="character" w:customStyle="1" w:styleId="c31">
    <w:name w:val="c31"/>
    <w:basedOn w:val="a0"/>
    <w:rsid w:val="00E020C8"/>
  </w:style>
  <w:style w:type="character" w:customStyle="1" w:styleId="c2">
    <w:name w:val="c2"/>
    <w:basedOn w:val="a0"/>
    <w:rsid w:val="00E020C8"/>
  </w:style>
  <w:style w:type="paragraph" w:customStyle="1" w:styleId="c77">
    <w:name w:val="c77"/>
    <w:basedOn w:val="a"/>
    <w:rsid w:val="00E0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0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E0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E0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31EFC"/>
  </w:style>
  <w:style w:type="paragraph" w:customStyle="1" w:styleId="c14">
    <w:name w:val="c14"/>
    <w:basedOn w:val="a"/>
    <w:rsid w:val="00E3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E3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E3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E31EFC"/>
  </w:style>
  <w:style w:type="character" w:customStyle="1" w:styleId="c23">
    <w:name w:val="c23"/>
    <w:basedOn w:val="a0"/>
    <w:rsid w:val="00E31EFC"/>
  </w:style>
  <w:style w:type="character" w:customStyle="1" w:styleId="ff2">
    <w:name w:val="ff2"/>
    <w:basedOn w:val="a0"/>
    <w:rsid w:val="00154A4A"/>
  </w:style>
  <w:style w:type="character" w:customStyle="1" w:styleId="ff4">
    <w:name w:val="ff4"/>
    <w:basedOn w:val="a0"/>
    <w:rsid w:val="00154A4A"/>
  </w:style>
  <w:style w:type="character" w:customStyle="1" w:styleId="ls2">
    <w:name w:val="ls2"/>
    <w:basedOn w:val="a0"/>
    <w:rsid w:val="00154A4A"/>
  </w:style>
  <w:style w:type="character" w:customStyle="1" w:styleId="ff1">
    <w:name w:val="ff1"/>
    <w:basedOn w:val="a0"/>
    <w:rsid w:val="00154A4A"/>
  </w:style>
  <w:style w:type="paragraph" w:styleId="a4">
    <w:name w:val="Normal (Web)"/>
    <w:basedOn w:val="a"/>
    <w:uiPriority w:val="99"/>
    <w:unhideWhenUsed/>
    <w:rsid w:val="0015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6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134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F74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74B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74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74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uturisfootnotegroup">
    <w:name w:val="futurisfootnotegroup"/>
    <w:basedOn w:val="a0"/>
    <w:rsid w:val="001F74BC"/>
  </w:style>
  <w:style w:type="character" w:styleId="a7">
    <w:name w:val="Strong"/>
    <w:basedOn w:val="a0"/>
    <w:uiPriority w:val="22"/>
    <w:qFormat/>
    <w:rsid w:val="001F74BC"/>
    <w:rPr>
      <w:b/>
      <w:bCs/>
    </w:rPr>
  </w:style>
  <w:style w:type="character" w:customStyle="1" w:styleId="markdown-word">
    <w:name w:val="markdown-word"/>
    <w:basedOn w:val="a0"/>
    <w:rsid w:val="001F74BC"/>
  </w:style>
  <w:style w:type="character" w:customStyle="1" w:styleId="standalonerichinput-tabcontexttext">
    <w:name w:val="standalonerichinput-tabcontexttext"/>
    <w:basedOn w:val="a0"/>
    <w:rsid w:val="001F74BC"/>
  </w:style>
  <w:style w:type="paragraph" w:styleId="a8">
    <w:name w:val="header"/>
    <w:basedOn w:val="a"/>
    <w:link w:val="a9"/>
    <w:uiPriority w:val="99"/>
    <w:semiHidden/>
    <w:unhideWhenUsed/>
    <w:rsid w:val="00465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577B"/>
  </w:style>
  <w:style w:type="paragraph" w:styleId="aa">
    <w:name w:val="footer"/>
    <w:basedOn w:val="a"/>
    <w:link w:val="ab"/>
    <w:uiPriority w:val="99"/>
    <w:semiHidden/>
    <w:unhideWhenUsed/>
    <w:rsid w:val="00465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69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6422">
          <w:marLeft w:val="4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4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45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C515-20BA-45E3-95A1-DB3C19A0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2</Pages>
  <Words>3908</Words>
  <Characters>2228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а</dc:creator>
  <cp:keywords/>
  <dc:description/>
  <cp:lastModifiedBy>Юлия Сергеевна</cp:lastModifiedBy>
  <cp:revision>27</cp:revision>
  <cp:lastPrinted>2023-10-11T08:46:00Z</cp:lastPrinted>
  <dcterms:created xsi:type="dcterms:W3CDTF">2023-09-12T11:58:00Z</dcterms:created>
  <dcterms:modified xsi:type="dcterms:W3CDTF">2026-04-20T11:47:00Z</dcterms:modified>
</cp:coreProperties>
</file>